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DE39FA" w14:textId="77777777" w:rsidR="009C2F90" w:rsidRPr="00D918F0" w:rsidRDefault="009C2F90" w:rsidP="009C2F90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 xml:space="preserve">Федеральное государственное автономное образовательное учреждение </w:t>
      </w:r>
    </w:p>
    <w:p w14:paraId="576305CF" w14:textId="77777777" w:rsidR="009C2F90" w:rsidRPr="00D918F0" w:rsidRDefault="009C2F90" w:rsidP="009C2F90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 xml:space="preserve">высшего образования </w:t>
      </w:r>
    </w:p>
    <w:p w14:paraId="0CE2B5D0" w14:textId="77777777" w:rsidR="009C2F90" w:rsidRPr="00D918F0" w:rsidRDefault="009C2F90" w:rsidP="009C2F90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>«Национальный исследовательский университет ИТМО»</w:t>
      </w:r>
    </w:p>
    <w:p w14:paraId="70659758" w14:textId="77777777" w:rsidR="009C2F90" w:rsidRPr="00D918F0" w:rsidRDefault="009C2F90" w:rsidP="009C2F90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>Факультет программной инженерии и компьютерной техники</w:t>
      </w:r>
    </w:p>
    <w:p w14:paraId="046C004F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3E549B8F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4EE09404" w14:textId="77777777" w:rsidR="009C2F90" w:rsidRPr="00D918F0" w:rsidRDefault="009C2F90" w:rsidP="009C2F90">
      <w:pPr>
        <w:rPr>
          <w:color w:val="000000" w:themeColor="text1"/>
        </w:rPr>
      </w:pPr>
    </w:p>
    <w:p w14:paraId="189B39D8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1606C586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1CD4660C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1B5B8EF6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22883A7A" w14:textId="4EB5F94C" w:rsidR="009C2F90" w:rsidRPr="00D918F0" w:rsidRDefault="009C2F90" w:rsidP="009C2F90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>Лабораторная работа по информатике №</w:t>
      </w:r>
      <w:r w:rsidR="00BB6D38">
        <w:rPr>
          <w:color w:val="000000" w:themeColor="text1"/>
        </w:rPr>
        <w:t>4</w:t>
      </w:r>
      <w:r w:rsidRPr="00D918F0">
        <w:rPr>
          <w:color w:val="000000" w:themeColor="text1"/>
        </w:rPr>
        <w:t xml:space="preserve"> </w:t>
      </w:r>
    </w:p>
    <w:p w14:paraId="4ABD6035" w14:textId="77777777" w:rsidR="00F55106" w:rsidRDefault="00F55106" w:rsidP="009C2F90">
      <w:pPr>
        <w:jc w:val="center"/>
      </w:pPr>
      <w:r>
        <w:t>Исследование протоколов, форматов обмена информацией и языков разметки документов</w:t>
      </w:r>
    </w:p>
    <w:p w14:paraId="06A0E3D3" w14:textId="26B84DF2" w:rsidR="009C2F90" w:rsidRPr="00D84EAF" w:rsidRDefault="009C2F90" w:rsidP="009C2F90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>Вариант</w:t>
      </w:r>
      <w:r w:rsidR="00AD0C99" w:rsidRPr="00D84EAF">
        <w:t xml:space="preserve"> 4</w:t>
      </w:r>
    </w:p>
    <w:p w14:paraId="6550D2F1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68B957B7" w14:textId="1B14B470" w:rsidR="009C2F90" w:rsidRDefault="009C2F90" w:rsidP="009C2F90">
      <w:pPr>
        <w:jc w:val="center"/>
        <w:rPr>
          <w:color w:val="000000" w:themeColor="text1"/>
        </w:rPr>
      </w:pPr>
    </w:p>
    <w:p w14:paraId="045AE0B1" w14:textId="2D6A9C07" w:rsidR="0059472D" w:rsidRDefault="0059472D" w:rsidP="009C2F90">
      <w:pPr>
        <w:jc w:val="center"/>
        <w:rPr>
          <w:color w:val="000000" w:themeColor="text1"/>
        </w:rPr>
      </w:pPr>
    </w:p>
    <w:p w14:paraId="6DF07515" w14:textId="3CC89DD7" w:rsidR="0059472D" w:rsidRDefault="0059472D" w:rsidP="009C2F90">
      <w:pPr>
        <w:jc w:val="center"/>
        <w:rPr>
          <w:color w:val="000000" w:themeColor="text1"/>
        </w:rPr>
      </w:pPr>
    </w:p>
    <w:p w14:paraId="775C1AA4" w14:textId="2377081B" w:rsidR="0059472D" w:rsidRDefault="0059472D" w:rsidP="009C2F90">
      <w:pPr>
        <w:jc w:val="center"/>
        <w:rPr>
          <w:color w:val="000000" w:themeColor="text1"/>
        </w:rPr>
      </w:pPr>
    </w:p>
    <w:p w14:paraId="287EB778" w14:textId="20515142" w:rsidR="0059472D" w:rsidRDefault="0059472D" w:rsidP="009C2F90">
      <w:pPr>
        <w:jc w:val="center"/>
        <w:rPr>
          <w:color w:val="000000" w:themeColor="text1"/>
        </w:rPr>
      </w:pPr>
    </w:p>
    <w:p w14:paraId="6AA72292" w14:textId="28E633D3" w:rsidR="0059472D" w:rsidRDefault="0059472D" w:rsidP="009C2F90">
      <w:pPr>
        <w:jc w:val="center"/>
        <w:rPr>
          <w:color w:val="000000" w:themeColor="text1"/>
        </w:rPr>
      </w:pPr>
    </w:p>
    <w:p w14:paraId="225EF800" w14:textId="305CE361" w:rsidR="0059472D" w:rsidRDefault="0059472D" w:rsidP="009C2F90">
      <w:pPr>
        <w:jc w:val="center"/>
        <w:rPr>
          <w:color w:val="000000" w:themeColor="text1"/>
        </w:rPr>
      </w:pPr>
    </w:p>
    <w:p w14:paraId="768BCFBC" w14:textId="6CAD54C8" w:rsidR="0059472D" w:rsidRDefault="0059472D" w:rsidP="009C2F90">
      <w:pPr>
        <w:jc w:val="center"/>
        <w:rPr>
          <w:color w:val="000000" w:themeColor="text1"/>
        </w:rPr>
      </w:pPr>
    </w:p>
    <w:p w14:paraId="509A75AA" w14:textId="50A0E215" w:rsidR="0059472D" w:rsidRDefault="0059472D" w:rsidP="009C2F90">
      <w:pPr>
        <w:jc w:val="center"/>
        <w:rPr>
          <w:color w:val="000000" w:themeColor="text1"/>
        </w:rPr>
      </w:pPr>
    </w:p>
    <w:p w14:paraId="470E2BFA" w14:textId="05B9E253" w:rsidR="0059472D" w:rsidRDefault="0059472D" w:rsidP="009C2F90">
      <w:pPr>
        <w:jc w:val="center"/>
        <w:rPr>
          <w:color w:val="000000" w:themeColor="text1"/>
        </w:rPr>
      </w:pPr>
    </w:p>
    <w:p w14:paraId="472C4F16" w14:textId="09E2DD08" w:rsidR="0059472D" w:rsidRDefault="0059472D" w:rsidP="009C2F90">
      <w:pPr>
        <w:jc w:val="center"/>
        <w:rPr>
          <w:color w:val="000000" w:themeColor="text1"/>
        </w:rPr>
      </w:pPr>
    </w:p>
    <w:p w14:paraId="5F462DCF" w14:textId="225836FE" w:rsidR="0059472D" w:rsidRDefault="0059472D" w:rsidP="009C2F90">
      <w:pPr>
        <w:jc w:val="center"/>
        <w:rPr>
          <w:color w:val="000000" w:themeColor="text1"/>
        </w:rPr>
      </w:pPr>
    </w:p>
    <w:p w14:paraId="2D426B1E" w14:textId="68142441" w:rsidR="0059472D" w:rsidRDefault="0059472D" w:rsidP="009C2F90">
      <w:pPr>
        <w:jc w:val="center"/>
        <w:rPr>
          <w:color w:val="000000" w:themeColor="text1"/>
        </w:rPr>
      </w:pPr>
    </w:p>
    <w:p w14:paraId="67BFC0F4" w14:textId="425A4DB2" w:rsidR="0059472D" w:rsidRDefault="0059472D" w:rsidP="009C2F90">
      <w:pPr>
        <w:jc w:val="center"/>
        <w:rPr>
          <w:color w:val="000000" w:themeColor="text1"/>
        </w:rPr>
      </w:pPr>
    </w:p>
    <w:p w14:paraId="1D638593" w14:textId="0E081F10" w:rsidR="0059472D" w:rsidRDefault="0059472D" w:rsidP="009C2F90">
      <w:pPr>
        <w:jc w:val="center"/>
        <w:rPr>
          <w:color w:val="000000" w:themeColor="text1"/>
        </w:rPr>
      </w:pPr>
    </w:p>
    <w:p w14:paraId="057641EC" w14:textId="77777777" w:rsidR="0059472D" w:rsidRPr="00D918F0" w:rsidRDefault="0059472D" w:rsidP="009C2F90">
      <w:pPr>
        <w:jc w:val="center"/>
        <w:rPr>
          <w:color w:val="000000" w:themeColor="text1"/>
        </w:rPr>
      </w:pPr>
    </w:p>
    <w:p w14:paraId="29670476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7022FBCE" w14:textId="77777777" w:rsidR="009C2F90" w:rsidRPr="00D918F0" w:rsidRDefault="009C2F90" w:rsidP="009C2F90">
      <w:pPr>
        <w:jc w:val="right"/>
        <w:rPr>
          <w:color w:val="000000" w:themeColor="text1"/>
        </w:rPr>
      </w:pPr>
      <w:r w:rsidRPr="00D918F0">
        <w:rPr>
          <w:color w:val="000000" w:themeColor="text1"/>
        </w:rPr>
        <w:t>Выполнил</w:t>
      </w:r>
      <w:r w:rsidRPr="00D918F0">
        <w:rPr>
          <w:color w:val="000000" w:themeColor="text1"/>
        </w:rPr>
        <w:br/>
        <w:t>Пчелкин Илья Игоревич</w:t>
      </w:r>
    </w:p>
    <w:p w14:paraId="0922FEFB" w14:textId="77777777" w:rsidR="009C2F90" w:rsidRPr="00D918F0" w:rsidRDefault="009C2F90" w:rsidP="009C2F90">
      <w:pPr>
        <w:jc w:val="right"/>
        <w:rPr>
          <w:color w:val="000000" w:themeColor="text1"/>
        </w:rPr>
      </w:pPr>
      <w:r w:rsidRPr="00D918F0">
        <w:rPr>
          <w:color w:val="000000" w:themeColor="text1"/>
          <w:lang w:val="en-US"/>
        </w:rPr>
        <w:t>P</w:t>
      </w:r>
      <w:r w:rsidRPr="00D918F0">
        <w:rPr>
          <w:color w:val="000000" w:themeColor="text1"/>
        </w:rPr>
        <w:t>3106</w:t>
      </w:r>
    </w:p>
    <w:p w14:paraId="1E9CA174" w14:textId="77777777" w:rsidR="009C2F90" w:rsidRPr="00D918F0" w:rsidRDefault="009C2F90" w:rsidP="009C2F90">
      <w:pPr>
        <w:jc w:val="right"/>
        <w:rPr>
          <w:color w:val="000000" w:themeColor="text1"/>
        </w:rPr>
      </w:pPr>
    </w:p>
    <w:p w14:paraId="79EA9071" w14:textId="77777777" w:rsidR="009C2F90" w:rsidRPr="00D918F0" w:rsidRDefault="009C2F90" w:rsidP="009C2F90">
      <w:pPr>
        <w:jc w:val="right"/>
        <w:rPr>
          <w:color w:val="000000" w:themeColor="text1"/>
        </w:rPr>
      </w:pPr>
      <w:r w:rsidRPr="00D918F0">
        <w:rPr>
          <w:color w:val="000000" w:themeColor="text1"/>
        </w:rPr>
        <w:t>Проверил</w:t>
      </w:r>
    </w:p>
    <w:p w14:paraId="36B42CD2" w14:textId="77777777" w:rsidR="009C2F90" w:rsidRPr="00D918F0" w:rsidRDefault="009C2F90" w:rsidP="009C2F90">
      <w:pPr>
        <w:jc w:val="right"/>
        <w:rPr>
          <w:color w:val="000000" w:themeColor="text1"/>
        </w:rPr>
      </w:pPr>
      <w:r w:rsidRPr="00D918F0">
        <w:rPr>
          <w:color w:val="000000" w:themeColor="text1"/>
        </w:rPr>
        <w:t>канд. техн. наук, доцент</w:t>
      </w:r>
    </w:p>
    <w:p w14:paraId="3928522D" w14:textId="77777777" w:rsidR="009C2F90" w:rsidRPr="00D918F0" w:rsidRDefault="009C2F90" w:rsidP="009C2F90">
      <w:pPr>
        <w:jc w:val="right"/>
        <w:rPr>
          <w:color w:val="000000" w:themeColor="text1"/>
        </w:rPr>
      </w:pPr>
      <w:r w:rsidRPr="00D918F0">
        <w:rPr>
          <w:color w:val="000000" w:themeColor="text1"/>
        </w:rPr>
        <w:t>Балакшин П. В.</w:t>
      </w:r>
    </w:p>
    <w:p w14:paraId="5AE552AD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2AA197E2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144C7532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14D1D87D" w14:textId="77777777" w:rsidR="002F72FF" w:rsidRPr="00E41993" w:rsidRDefault="002F72FF" w:rsidP="009C2F90">
      <w:pPr>
        <w:jc w:val="center"/>
        <w:rPr>
          <w:color w:val="000000" w:themeColor="text1"/>
        </w:rPr>
      </w:pPr>
    </w:p>
    <w:p w14:paraId="10785DFD" w14:textId="77777777" w:rsidR="002F72FF" w:rsidRPr="002F72FF" w:rsidRDefault="002F72FF" w:rsidP="009C2F90">
      <w:pPr>
        <w:jc w:val="center"/>
        <w:rPr>
          <w:color w:val="000000" w:themeColor="text1"/>
        </w:rPr>
      </w:pPr>
    </w:p>
    <w:p w14:paraId="2FAE81DA" w14:textId="77777777" w:rsidR="002F72FF" w:rsidRPr="002F72FF" w:rsidRDefault="002F72FF" w:rsidP="009C2F90">
      <w:pPr>
        <w:jc w:val="center"/>
        <w:rPr>
          <w:color w:val="000000" w:themeColor="text1"/>
        </w:rPr>
      </w:pPr>
    </w:p>
    <w:p w14:paraId="3E06626E" w14:textId="24CBB4F5" w:rsidR="002F72FF" w:rsidRDefault="002F72FF" w:rsidP="009C2F90">
      <w:pPr>
        <w:jc w:val="center"/>
        <w:rPr>
          <w:color w:val="000000" w:themeColor="text1"/>
        </w:rPr>
      </w:pPr>
    </w:p>
    <w:p w14:paraId="35E9D3A7" w14:textId="66696D6E" w:rsidR="0059472D" w:rsidRDefault="0059472D" w:rsidP="009C2F90">
      <w:pPr>
        <w:jc w:val="center"/>
        <w:rPr>
          <w:color w:val="000000" w:themeColor="text1"/>
        </w:rPr>
      </w:pPr>
    </w:p>
    <w:p w14:paraId="759804E7" w14:textId="6400F9FE" w:rsidR="0059472D" w:rsidRDefault="0059472D" w:rsidP="009C2F90">
      <w:pPr>
        <w:jc w:val="center"/>
        <w:rPr>
          <w:color w:val="000000" w:themeColor="text1"/>
        </w:rPr>
      </w:pPr>
    </w:p>
    <w:p w14:paraId="4C3156CE" w14:textId="77777777" w:rsidR="0059472D" w:rsidRPr="002F72FF" w:rsidRDefault="0059472D" w:rsidP="009C2F90">
      <w:pPr>
        <w:jc w:val="center"/>
        <w:rPr>
          <w:color w:val="000000" w:themeColor="text1"/>
        </w:rPr>
      </w:pPr>
    </w:p>
    <w:p w14:paraId="53D1BF8B" w14:textId="77777777" w:rsidR="002F72FF" w:rsidRPr="002F72FF" w:rsidRDefault="002F72FF" w:rsidP="009C2F90">
      <w:pPr>
        <w:jc w:val="center"/>
        <w:rPr>
          <w:color w:val="000000" w:themeColor="text1"/>
        </w:rPr>
      </w:pPr>
    </w:p>
    <w:p w14:paraId="2417BCAC" w14:textId="77777777" w:rsidR="002F72FF" w:rsidRPr="002F72FF" w:rsidRDefault="002F72FF" w:rsidP="009C2F90">
      <w:pPr>
        <w:jc w:val="center"/>
        <w:rPr>
          <w:color w:val="000000" w:themeColor="text1"/>
        </w:rPr>
      </w:pPr>
    </w:p>
    <w:p w14:paraId="5438CC90" w14:textId="3AB11013" w:rsidR="009C2F90" w:rsidRPr="00D918F0" w:rsidRDefault="00E41993" w:rsidP="00E41993">
      <w:pPr>
        <w:tabs>
          <w:tab w:val="center" w:pos="4677"/>
          <w:tab w:val="right" w:pos="9355"/>
        </w:tabs>
        <w:rPr>
          <w:color w:val="000000" w:themeColor="text1"/>
        </w:rPr>
      </w:pPr>
      <w:r>
        <w:rPr>
          <w:color w:val="000000" w:themeColor="text1"/>
        </w:rPr>
        <w:tab/>
      </w:r>
      <w:r w:rsidR="009C2F90" w:rsidRPr="00D918F0">
        <w:rPr>
          <w:color w:val="000000" w:themeColor="text1"/>
        </w:rPr>
        <w:t>Санкт-Петербург 2024</w:t>
      </w:r>
      <w:r>
        <w:rPr>
          <w:color w:val="000000" w:themeColor="text1"/>
        </w:rPr>
        <w:tab/>
      </w:r>
    </w:p>
    <w:sdt>
      <w:sdtPr>
        <w:rPr>
          <w:rFonts w:ascii="Times New Roman" w:eastAsiaTheme="minorEastAsia" w:hAnsi="Times New Roman" w:cs="Times New Roman"/>
          <w:caps w:val="0"/>
          <w:color w:val="000000" w:themeColor="text1"/>
          <w:spacing w:val="0"/>
          <w:sz w:val="24"/>
          <w:szCs w:val="24"/>
          <w:lang w:eastAsia="ru-RU"/>
        </w:rPr>
        <w:id w:val="20914969"/>
        <w:docPartObj>
          <w:docPartGallery w:val="Table of Contents"/>
          <w:docPartUnique/>
        </w:docPartObj>
      </w:sdtPr>
      <w:sdtEndPr>
        <w:rPr>
          <w:rFonts w:eastAsia="Times New Roman"/>
        </w:rPr>
      </w:sdtEndPr>
      <w:sdtContent>
        <w:sdt>
          <w:sdtPr>
            <w:rPr>
              <w:rFonts w:ascii="Times New Roman" w:eastAsia="Times New Roman" w:hAnsi="Times New Roman" w:cs="Times New Roman"/>
              <w:caps w:val="0"/>
              <w:color w:val="000000" w:themeColor="text1"/>
              <w:spacing w:val="0"/>
              <w:sz w:val="24"/>
              <w:szCs w:val="24"/>
              <w:lang w:val="en-GB" w:eastAsia="ru-RU"/>
            </w:rPr>
            <w:id w:val="-581754306"/>
            <w:docPartObj>
              <w:docPartGallery w:val="Table of Contents"/>
              <w:docPartUnique/>
            </w:docPartObj>
          </w:sdtPr>
          <w:sdtEndPr>
            <w:rPr>
              <w:noProof/>
              <w:lang w:val="ru-RU"/>
            </w:rPr>
          </w:sdtEndPr>
          <w:sdtContent>
            <w:p w14:paraId="4FA51CD9" w14:textId="77777777" w:rsidR="00BB30E0" w:rsidRPr="0059472D" w:rsidRDefault="00BB30E0" w:rsidP="00BB30E0">
              <w:pPr>
                <w:pStyle w:val="a8"/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</w:pPr>
              <w:r w:rsidRPr="0059472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главление</w:t>
              </w:r>
            </w:p>
            <w:p w14:paraId="42934212" w14:textId="52E991DB" w:rsidR="00D02AF3" w:rsidRDefault="00BB30E0">
              <w:pPr>
                <w:pStyle w:val="12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  <w:lang w:eastAsia="ru-RU"/>
                </w:rPr>
              </w:pPr>
              <w:r w:rsidRPr="0059472D"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color w:val="000000" w:themeColor="text1"/>
                </w:rPr>
                <w:fldChar w:fldCharType="begin"/>
              </w:r>
              <w:r w:rsidRPr="0059472D"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color w:val="000000" w:themeColor="text1"/>
                </w:rPr>
                <w:instrText>TOC \o "1-3" \h \z \u</w:instrText>
              </w:r>
              <w:r w:rsidRPr="0059472D"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color w:val="000000" w:themeColor="text1"/>
                </w:rPr>
                <w:fldChar w:fldCharType="separate"/>
              </w:r>
              <w:hyperlink w:anchor="_Toc182663573" w:history="1">
                <w:r w:rsidR="00D02AF3" w:rsidRPr="006918EC">
                  <w:rPr>
                    <w:rStyle w:val="a5"/>
                    <w:noProof/>
                  </w:rPr>
                  <w:t>Обязательнгое задание</w:t>
                </w:r>
                <w:r w:rsidR="00D02AF3">
                  <w:rPr>
                    <w:noProof/>
                    <w:webHidden/>
                  </w:rPr>
                  <w:tab/>
                </w:r>
                <w:r w:rsidR="00D02AF3">
                  <w:rPr>
                    <w:noProof/>
                    <w:webHidden/>
                  </w:rPr>
                  <w:fldChar w:fldCharType="begin"/>
                </w:r>
                <w:r w:rsidR="00D02AF3">
                  <w:rPr>
                    <w:noProof/>
                    <w:webHidden/>
                  </w:rPr>
                  <w:instrText xml:space="preserve"> PAGEREF _Toc182663573 \h </w:instrText>
                </w:r>
                <w:r w:rsidR="00D02AF3">
                  <w:rPr>
                    <w:noProof/>
                    <w:webHidden/>
                  </w:rPr>
                </w:r>
                <w:r w:rsidR="00D02AF3">
                  <w:rPr>
                    <w:noProof/>
                    <w:webHidden/>
                  </w:rPr>
                  <w:fldChar w:fldCharType="separate"/>
                </w:r>
                <w:r w:rsidR="00D02AF3">
                  <w:rPr>
                    <w:noProof/>
                    <w:webHidden/>
                  </w:rPr>
                  <w:t>3</w:t>
                </w:r>
                <w:r w:rsidR="00D02AF3">
                  <w:rPr>
                    <w:noProof/>
                    <w:webHidden/>
                  </w:rPr>
                  <w:fldChar w:fldCharType="end"/>
                </w:r>
              </w:hyperlink>
            </w:p>
            <w:p w14:paraId="265A8B53" w14:textId="2F3E1F4A" w:rsidR="00D02AF3" w:rsidRDefault="00D02AF3">
              <w:pPr>
                <w:pStyle w:val="12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  <w:lang w:eastAsia="ru-RU"/>
                </w:rPr>
              </w:pPr>
              <w:hyperlink w:anchor="_Toc182663574" w:history="1">
                <w:r w:rsidRPr="006918EC">
                  <w:rPr>
                    <w:rStyle w:val="a5"/>
                    <w:noProof/>
                  </w:rPr>
                  <w:t>Основные</w:t>
                </w:r>
                <w:r w:rsidRPr="006918EC">
                  <w:rPr>
                    <w:rStyle w:val="a5"/>
                    <w:noProof/>
                    <w:lang w:val="en-US"/>
                  </w:rPr>
                  <w:t xml:space="preserve"> </w:t>
                </w:r>
                <w:r w:rsidRPr="006918EC">
                  <w:rPr>
                    <w:rStyle w:val="a5"/>
                    <w:noProof/>
                  </w:rPr>
                  <w:t>этапы</w:t>
                </w:r>
                <w:r w:rsidRPr="006918EC">
                  <w:rPr>
                    <w:rStyle w:val="a5"/>
                    <w:noProof/>
                    <w:lang w:val="en-US"/>
                  </w:rPr>
                  <w:t xml:space="preserve"> </w:t>
                </w:r>
                <w:r w:rsidRPr="006918EC">
                  <w:rPr>
                    <w:rStyle w:val="a5"/>
                    <w:noProof/>
                  </w:rPr>
                  <w:t>вычисл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26635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742F8D4" w14:textId="7A9FC05F" w:rsidR="009C2F90" w:rsidRPr="00D918F0" w:rsidRDefault="00BB30E0" w:rsidP="0059472D">
              <w:pPr>
                <w:rPr>
                  <w:noProof/>
                  <w:color w:val="000000" w:themeColor="text1"/>
                </w:rPr>
              </w:pPr>
              <w:r w:rsidRPr="0059472D">
                <w:rPr>
                  <w:noProof/>
                  <w:color w:val="000000" w:themeColor="text1"/>
                </w:rPr>
                <w:fldChar w:fldCharType="end"/>
              </w:r>
            </w:p>
          </w:sdtContent>
        </w:sdt>
      </w:sdtContent>
    </w:sdt>
    <w:p w14:paraId="0F50BC1B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274D0F2F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524C3A77" w14:textId="77777777" w:rsidR="009C2F90" w:rsidRPr="00522979" w:rsidRDefault="009C2F90" w:rsidP="009C2F90">
      <w:pPr>
        <w:jc w:val="center"/>
        <w:rPr>
          <w:color w:val="000000" w:themeColor="text1"/>
          <w:lang w:val="en-US"/>
        </w:rPr>
      </w:pPr>
    </w:p>
    <w:p w14:paraId="516BD081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302AC692" w14:textId="77777777" w:rsidR="009C2F90" w:rsidRPr="00D918F0" w:rsidRDefault="009C2F90" w:rsidP="009C2F90">
      <w:pPr>
        <w:rPr>
          <w:color w:val="000000" w:themeColor="text1"/>
        </w:rPr>
      </w:pPr>
      <w:r w:rsidRPr="00D918F0">
        <w:rPr>
          <w:color w:val="000000" w:themeColor="text1"/>
        </w:rPr>
        <w:br w:type="page"/>
      </w:r>
    </w:p>
    <w:p w14:paraId="4953B67D" w14:textId="72ECEA50" w:rsidR="00BB30E0" w:rsidRPr="004342F9" w:rsidRDefault="00E41993" w:rsidP="00D918F0">
      <w:pPr>
        <w:pStyle w:val="1"/>
      </w:pPr>
      <w:bookmarkStart w:id="0" w:name="_Обязательное_задание"/>
      <w:bookmarkStart w:id="1" w:name="_Toc182663573"/>
      <w:bookmarkStart w:id="2" w:name="_Hlk177211255"/>
      <w:bookmarkEnd w:id="0"/>
      <w:proofErr w:type="spellStart"/>
      <w:r>
        <w:lastRenderedPageBreak/>
        <w:t>Обязательнгое</w:t>
      </w:r>
      <w:proofErr w:type="spellEnd"/>
      <w:r>
        <w:t xml:space="preserve"> з</w:t>
      </w:r>
      <w:r w:rsidR="00BB30E0" w:rsidRPr="004342F9">
        <w:t>адание</w:t>
      </w:r>
      <w:bookmarkEnd w:id="1"/>
    </w:p>
    <w:bookmarkEnd w:id="2"/>
    <w:p w14:paraId="1747CD42" w14:textId="2EEC6E5C" w:rsidR="00BB30E0" w:rsidRPr="00D918F0" w:rsidRDefault="00531F57" w:rsidP="00BB30E0">
      <w:pPr>
        <w:jc w:val="both"/>
        <w:rPr>
          <w:color w:val="000000" w:themeColor="text1"/>
        </w:rPr>
      </w:pPr>
      <w:r>
        <w:t xml:space="preserve">Обязательное задание (позволяет набрать до 45 процентов от максимального числа баллов </w:t>
      </w:r>
      <w:proofErr w:type="spellStart"/>
      <w:r>
        <w:t>БаРС</w:t>
      </w:r>
      <w:proofErr w:type="spellEnd"/>
      <w:r>
        <w:t xml:space="preserve"> за данную лабораторную): написать программу на языке Python 3.x или любом другом, которая бы осуществляла </w:t>
      </w:r>
      <w:proofErr w:type="spellStart"/>
      <w:r>
        <w:t>парсинг</w:t>
      </w:r>
      <w:proofErr w:type="spellEnd"/>
      <w:r>
        <w:t xml:space="preserve"> и конвертацию исходного файла в новый путём простой замены метасимволов исходного формата на метасимволы результирующего формата</w:t>
      </w:r>
    </w:p>
    <w:p w14:paraId="590B39D2" w14:textId="77777777" w:rsidR="009C2F90" w:rsidRPr="00D918F0" w:rsidRDefault="009C2F90" w:rsidP="009C2F90">
      <w:pPr>
        <w:jc w:val="both"/>
        <w:rPr>
          <w:color w:val="000000" w:themeColor="text1"/>
        </w:rPr>
      </w:pPr>
    </w:p>
    <w:p w14:paraId="1EB6039C" w14:textId="77777777" w:rsidR="009C2F90" w:rsidRPr="00D918F0" w:rsidRDefault="009C2F90" w:rsidP="009C2F90">
      <w:pPr>
        <w:rPr>
          <w:color w:val="000000" w:themeColor="text1"/>
        </w:rPr>
      </w:pPr>
      <w:r w:rsidRPr="00D918F0">
        <w:rPr>
          <w:color w:val="000000" w:themeColor="text1"/>
        </w:rPr>
        <w:br w:type="page"/>
      </w:r>
    </w:p>
    <w:p w14:paraId="47B534BD" w14:textId="664FE882" w:rsidR="009C2F90" w:rsidRPr="00D84EAF" w:rsidRDefault="009C2F90" w:rsidP="00D918F0">
      <w:pPr>
        <w:pStyle w:val="1"/>
      </w:pPr>
      <w:bookmarkStart w:id="3" w:name="_Основные_этапы_вычисления"/>
      <w:bookmarkStart w:id="4" w:name="_Toc182663574"/>
      <w:bookmarkEnd w:id="3"/>
      <w:r w:rsidRPr="004342F9">
        <w:lastRenderedPageBreak/>
        <w:t>Основные</w:t>
      </w:r>
      <w:r w:rsidRPr="00D84EAF">
        <w:t xml:space="preserve"> </w:t>
      </w:r>
      <w:r w:rsidRPr="004342F9">
        <w:t>этапы</w:t>
      </w:r>
      <w:r w:rsidRPr="00D84EAF">
        <w:t xml:space="preserve"> </w:t>
      </w:r>
      <w:r w:rsidRPr="004342F9">
        <w:t>вычисления</w:t>
      </w:r>
      <w:bookmarkEnd w:id="4"/>
      <w:r w:rsidRPr="00D84EAF">
        <w:t xml:space="preserve">  </w:t>
      </w:r>
    </w:p>
    <w:p w14:paraId="028E9471" w14:textId="77777777" w:rsidR="00087094" w:rsidRDefault="00BC4EEA" w:rsidP="00BC4EEA">
      <w:r>
        <w:t>Исходное расписание</w:t>
      </w:r>
      <w:r w:rsidR="00761A5E" w:rsidRPr="00761A5E">
        <w:t xml:space="preserve"> </w:t>
      </w:r>
      <w:r w:rsidR="00761A5E">
        <w:t>по нечётным неделям</w:t>
      </w:r>
      <w:r w:rsidRPr="00BC4EEA">
        <w:t>:</w:t>
      </w:r>
    </w:p>
    <w:p w14:paraId="46FCB809" w14:textId="585DACD4" w:rsidR="00087094" w:rsidRDefault="00621D07" w:rsidP="00BC4EEA">
      <w:r w:rsidRPr="00621D07">
        <w:rPr>
          <w:noProof/>
        </w:rPr>
        <w:drawing>
          <wp:inline distT="0" distB="0" distL="0" distR="0" wp14:anchorId="1CBC16E3" wp14:editId="045E005D">
            <wp:extent cx="1793855" cy="3657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6540" cy="366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2CC1" w:rsidRPr="00882CC1">
        <w:t xml:space="preserve"> </w:t>
      </w:r>
      <w:r w:rsidR="00882CC1" w:rsidRPr="00060092">
        <w:rPr>
          <w:noProof/>
        </w:rPr>
        <w:drawing>
          <wp:inline distT="0" distB="0" distL="0" distR="0" wp14:anchorId="28450A4D" wp14:editId="26776AED">
            <wp:extent cx="1453872" cy="3785191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2253" cy="380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C8625" w14:textId="11DD4958" w:rsidR="00060092" w:rsidRDefault="00BC4EEA" w:rsidP="00BC4EEA">
      <w:r>
        <w:br/>
      </w:r>
      <w:r w:rsidR="00761A5E">
        <w:t>Исходное расписание</w:t>
      </w:r>
      <w:r w:rsidR="00761A5E" w:rsidRPr="00761A5E">
        <w:t xml:space="preserve"> </w:t>
      </w:r>
      <w:r w:rsidR="00761A5E">
        <w:t>по чётным неделям</w:t>
      </w:r>
      <w:r w:rsidR="00761A5E" w:rsidRPr="00BC4EEA">
        <w:t>:</w:t>
      </w:r>
    </w:p>
    <w:p w14:paraId="76B1915D" w14:textId="397AFA54" w:rsidR="00BC4EEA" w:rsidRPr="00BC4EEA" w:rsidRDefault="00060092" w:rsidP="00BC4EEA">
      <w:r w:rsidRPr="00060092">
        <w:rPr>
          <w:noProof/>
        </w:rPr>
        <w:drawing>
          <wp:inline distT="0" distB="0" distL="0" distR="0" wp14:anchorId="300A8E77" wp14:editId="1CE80D04">
            <wp:extent cx="1967023" cy="410089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6705" cy="412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2CC1" w:rsidRPr="00882CC1">
        <w:rPr>
          <w:noProof/>
        </w:rPr>
        <w:t xml:space="preserve"> </w:t>
      </w:r>
      <w:r w:rsidR="00882CC1" w:rsidRPr="00882CC1">
        <w:rPr>
          <w:noProof/>
        </w:rPr>
        <w:drawing>
          <wp:inline distT="0" distB="0" distL="0" distR="0" wp14:anchorId="5EF435B1" wp14:editId="5007D97A">
            <wp:extent cx="1913861" cy="41467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4770" cy="417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1A5E">
        <w:br/>
      </w:r>
    </w:p>
    <w:p w14:paraId="383A8765" w14:textId="77777777" w:rsidR="00AD0C99" w:rsidRDefault="00AD0C99" w:rsidP="00BC4EEA"/>
    <w:p w14:paraId="7050A94B" w14:textId="2608BCAA" w:rsidR="00BC4EEA" w:rsidRPr="00BC4EEA" w:rsidRDefault="00BC4EEA" w:rsidP="00BC4EEA">
      <w:r>
        <w:lastRenderedPageBreak/>
        <w:t>Исходный</w:t>
      </w:r>
      <w:r w:rsidRPr="00BC4EEA">
        <w:t xml:space="preserve"> </w:t>
      </w:r>
      <w:r>
        <w:rPr>
          <w:lang w:val="en-US"/>
        </w:rPr>
        <w:t>YAML</w:t>
      </w:r>
      <w:r w:rsidRPr="00BC4EEA">
        <w:t xml:space="preserve"> </w:t>
      </w:r>
      <w:r>
        <w:t>файл</w:t>
      </w:r>
      <w:r w:rsidRPr="00BC4EEA">
        <w:t>:</w:t>
      </w:r>
    </w:p>
    <w:p w14:paraId="19E38904" w14:textId="0E00073E" w:rsidR="00BC4EEA" w:rsidRPr="00D84EAF" w:rsidRDefault="00BC4EEA" w:rsidP="00BC4EEA">
      <w:pPr>
        <w:pStyle w:val="HTML"/>
        <w:shd w:val="clear" w:color="auto" w:fill="1E1F22"/>
        <w:rPr>
          <w:color w:val="BCBEC4"/>
          <w:sz w:val="14"/>
          <w:szCs w:val="14"/>
        </w:rPr>
      </w:pPr>
      <w:r w:rsidRPr="00AD0C99">
        <w:rPr>
          <w:color w:val="CF8E6D"/>
          <w:sz w:val="14"/>
          <w:szCs w:val="14"/>
          <w:lang w:val="en-US"/>
        </w:rPr>
        <w:t>schedule</w:t>
      </w:r>
      <w:r w:rsidRPr="00D84EAF">
        <w:rPr>
          <w:color w:val="BCBEC4"/>
          <w:sz w:val="14"/>
          <w:szCs w:val="14"/>
        </w:rPr>
        <w:t>:</w:t>
      </w:r>
      <w:r w:rsidRPr="00D84EAF">
        <w:rPr>
          <w:color w:val="BCBEC4"/>
          <w:sz w:val="14"/>
          <w:szCs w:val="14"/>
        </w:rPr>
        <w:br/>
        <w:t xml:space="preserve">  </w:t>
      </w:r>
      <w:r w:rsidRPr="00AD0C99">
        <w:rPr>
          <w:color w:val="CF8E6D"/>
          <w:sz w:val="14"/>
          <w:szCs w:val="14"/>
          <w:lang w:val="en-US"/>
        </w:rPr>
        <w:t>weeks</w:t>
      </w:r>
      <w:r w:rsidRPr="00D84EAF">
        <w:rPr>
          <w:color w:val="BCBEC4"/>
          <w:sz w:val="14"/>
          <w:szCs w:val="14"/>
        </w:rPr>
        <w:t>:</w:t>
      </w:r>
      <w:r w:rsidRPr="00D84EAF">
        <w:rPr>
          <w:color w:val="BCBEC4"/>
          <w:sz w:val="14"/>
          <w:szCs w:val="14"/>
        </w:rPr>
        <w:br/>
        <w:t xml:space="preserve">    -</w:t>
      </w:r>
      <w:r w:rsidRPr="00D84EAF">
        <w:rPr>
          <w:color w:val="BCBEC4"/>
          <w:sz w:val="14"/>
          <w:szCs w:val="14"/>
        </w:rPr>
        <w:br/>
        <w:t xml:space="preserve">      </w:t>
      </w:r>
      <w:r w:rsidRPr="00AD0C99">
        <w:rPr>
          <w:color w:val="CF8E6D"/>
          <w:sz w:val="14"/>
          <w:szCs w:val="14"/>
          <w:lang w:val="en-US"/>
        </w:rPr>
        <w:t>week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Чётная</w:t>
      </w:r>
      <w:r w:rsidRPr="00D84EAF">
        <w:rPr>
          <w:color w:val="BCBEC4"/>
          <w:sz w:val="14"/>
          <w:szCs w:val="14"/>
        </w:rPr>
        <w:br/>
        <w:t xml:space="preserve">      </w:t>
      </w:r>
      <w:r w:rsidRPr="00AD0C99">
        <w:rPr>
          <w:color w:val="CF8E6D"/>
          <w:sz w:val="14"/>
          <w:szCs w:val="14"/>
          <w:lang w:val="en-US"/>
        </w:rPr>
        <w:t>days</w:t>
      </w:r>
      <w:r w:rsidRPr="00D84EAF">
        <w:rPr>
          <w:color w:val="BCBEC4"/>
          <w:sz w:val="14"/>
          <w:szCs w:val="14"/>
        </w:rPr>
        <w:t>:</w:t>
      </w:r>
      <w:r w:rsidRPr="00D84EAF">
        <w:rPr>
          <w:color w:val="BCBEC4"/>
          <w:sz w:val="14"/>
          <w:szCs w:val="14"/>
        </w:rPr>
        <w:br/>
        <w:t xml:space="preserve">        -</w:t>
      </w:r>
      <w:r w:rsidRPr="00D84EAF">
        <w:rPr>
          <w:color w:val="BCBEC4"/>
          <w:sz w:val="14"/>
          <w:szCs w:val="14"/>
        </w:rPr>
        <w:br/>
        <w:t xml:space="preserve">          </w:t>
      </w:r>
      <w:r w:rsidRPr="00AD0C99">
        <w:rPr>
          <w:color w:val="CF8E6D"/>
          <w:sz w:val="14"/>
          <w:szCs w:val="14"/>
          <w:lang w:val="en-US"/>
        </w:rPr>
        <w:t>day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Понедельник</w:t>
      </w:r>
      <w:r w:rsidRPr="00D84EAF">
        <w:rPr>
          <w:color w:val="BCBEC4"/>
          <w:sz w:val="14"/>
          <w:szCs w:val="14"/>
        </w:rPr>
        <w:br/>
        <w:t xml:space="preserve">          </w:t>
      </w:r>
      <w:r w:rsidRPr="00AD0C99">
        <w:rPr>
          <w:color w:val="CF8E6D"/>
          <w:sz w:val="14"/>
          <w:szCs w:val="14"/>
          <w:lang w:val="en-US"/>
        </w:rPr>
        <w:t>disciplines</w:t>
      </w:r>
      <w:r w:rsidRPr="00D84EAF">
        <w:rPr>
          <w:color w:val="BCBEC4"/>
          <w:sz w:val="14"/>
          <w:szCs w:val="14"/>
        </w:rPr>
        <w:t>:</w:t>
      </w:r>
      <w:r w:rsidRPr="00D84EAF">
        <w:rPr>
          <w:color w:val="BCBEC4"/>
          <w:sz w:val="14"/>
          <w:szCs w:val="14"/>
        </w:rPr>
        <w:br/>
        <w:t xml:space="preserve">            -</w:t>
      </w:r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discipline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Основы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профессиональной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деятельности</w:t>
      </w:r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teacher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Остапенко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Ольга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Денисовна</w:t>
      </w:r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building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Кронверкский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пр</w:t>
      </w:r>
      <w:r w:rsidRPr="00D84EAF">
        <w:rPr>
          <w:color w:val="BCBEC4"/>
          <w:sz w:val="14"/>
          <w:szCs w:val="14"/>
        </w:rPr>
        <w:t xml:space="preserve">., </w:t>
      </w:r>
      <w:r w:rsidRPr="00AD0C99">
        <w:rPr>
          <w:color w:val="BCBEC4"/>
          <w:sz w:val="14"/>
          <w:szCs w:val="14"/>
        </w:rPr>
        <w:t>д</w:t>
      </w:r>
      <w:r w:rsidRPr="00D84EAF">
        <w:rPr>
          <w:color w:val="BCBEC4"/>
          <w:sz w:val="14"/>
          <w:szCs w:val="14"/>
        </w:rPr>
        <w:t xml:space="preserve">.49, </w:t>
      </w:r>
      <w:proofErr w:type="spellStart"/>
      <w:r w:rsidRPr="00AD0C99">
        <w:rPr>
          <w:color w:val="BCBEC4"/>
          <w:sz w:val="14"/>
          <w:szCs w:val="14"/>
        </w:rPr>
        <w:t>лит</w:t>
      </w:r>
      <w:r w:rsidRPr="00D84EAF">
        <w:rPr>
          <w:color w:val="BCBEC4"/>
          <w:sz w:val="14"/>
          <w:szCs w:val="14"/>
        </w:rPr>
        <w:t>.</w:t>
      </w:r>
      <w:r w:rsidRPr="00AD0C99">
        <w:rPr>
          <w:color w:val="BCBEC4"/>
          <w:sz w:val="14"/>
          <w:szCs w:val="14"/>
        </w:rPr>
        <w:t>А</w:t>
      </w:r>
      <w:proofErr w:type="spellEnd"/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classroom</w:t>
      </w:r>
      <w:r w:rsidRPr="00D84EAF">
        <w:rPr>
          <w:color w:val="BCBEC4"/>
          <w:sz w:val="14"/>
          <w:szCs w:val="14"/>
        </w:rPr>
        <w:t xml:space="preserve">: </w:t>
      </w:r>
      <w:r w:rsidRPr="00D84EAF">
        <w:rPr>
          <w:color w:val="6AAB73"/>
          <w:sz w:val="14"/>
          <w:szCs w:val="14"/>
        </w:rPr>
        <w:t>"2308"</w:t>
      </w:r>
      <w:r w:rsidRPr="00D84EAF">
        <w:rPr>
          <w:color w:val="6AAB73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lessons</w:t>
      </w:r>
      <w:r w:rsidRPr="00D84EAF">
        <w:rPr>
          <w:color w:val="BCBEC4"/>
          <w:sz w:val="14"/>
          <w:szCs w:val="14"/>
        </w:rPr>
        <w:t>:</w:t>
      </w:r>
      <w:r w:rsidRPr="00D84EAF">
        <w:rPr>
          <w:color w:val="BCBEC4"/>
          <w:sz w:val="14"/>
          <w:szCs w:val="14"/>
        </w:rPr>
        <w:br/>
        <w:t xml:space="preserve">                -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lesson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Лабораторная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time</w:t>
      </w:r>
      <w:r w:rsidRPr="00D84EAF">
        <w:rPr>
          <w:color w:val="BCBEC4"/>
          <w:sz w:val="14"/>
          <w:szCs w:val="14"/>
        </w:rPr>
        <w:t xml:space="preserve">: </w:t>
      </w:r>
      <w:r w:rsidRPr="00D84EAF">
        <w:rPr>
          <w:color w:val="6AAB73"/>
          <w:sz w:val="14"/>
          <w:szCs w:val="14"/>
        </w:rPr>
        <w:t>"8:20-9:50"</w:t>
      </w:r>
      <w:r w:rsidRPr="00D84EAF">
        <w:rPr>
          <w:color w:val="6AAB73"/>
          <w:sz w:val="14"/>
          <w:szCs w:val="14"/>
        </w:rPr>
        <w:br/>
        <w:t xml:space="preserve">                </w:t>
      </w:r>
      <w:r w:rsidRPr="00D84EAF">
        <w:rPr>
          <w:color w:val="BCBEC4"/>
          <w:sz w:val="14"/>
          <w:szCs w:val="14"/>
        </w:rPr>
        <w:t>-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lesson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Лабораторная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time</w:t>
      </w:r>
      <w:r w:rsidRPr="00D84EAF">
        <w:rPr>
          <w:color w:val="BCBEC4"/>
          <w:sz w:val="14"/>
          <w:szCs w:val="14"/>
        </w:rPr>
        <w:t xml:space="preserve">: </w:t>
      </w:r>
      <w:r w:rsidRPr="00D84EAF">
        <w:rPr>
          <w:color w:val="6AAB73"/>
          <w:sz w:val="14"/>
          <w:szCs w:val="14"/>
        </w:rPr>
        <w:t>"9:50-11:20"</w:t>
      </w:r>
      <w:r w:rsidRPr="00D84EAF">
        <w:rPr>
          <w:color w:val="6AAB73"/>
          <w:sz w:val="14"/>
          <w:szCs w:val="14"/>
        </w:rPr>
        <w:br/>
        <w:t xml:space="preserve">            </w:t>
      </w:r>
      <w:r w:rsidRPr="00D84EAF">
        <w:rPr>
          <w:color w:val="BCBEC4"/>
          <w:sz w:val="14"/>
          <w:szCs w:val="14"/>
        </w:rPr>
        <w:t>-</w:t>
      </w:r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discipline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Дискретная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математика</w:t>
      </w:r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teacher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Поляков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Владимир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Иванович</w:t>
      </w:r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building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Кронверкский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пр</w:t>
      </w:r>
      <w:r w:rsidRPr="00D84EAF">
        <w:rPr>
          <w:color w:val="BCBEC4"/>
          <w:sz w:val="14"/>
          <w:szCs w:val="14"/>
        </w:rPr>
        <w:t xml:space="preserve">., </w:t>
      </w:r>
      <w:r w:rsidRPr="00AD0C99">
        <w:rPr>
          <w:color w:val="BCBEC4"/>
          <w:sz w:val="14"/>
          <w:szCs w:val="14"/>
        </w:rPr>
        <w:t>д</w:t>
      </w:r>
      <w:r w:rsidRPr="00D84EAF">
        <w:rPr>
          <w:color w:val="BCBEC4"/>
          <w:sz w:val="14"/>
          <w:szCs w:val="14"/>
        </w:rPr>
        <w:t xml:space="preserve">.49, </w:t>
      </w:r>
      <w:proofErr w:type="spellStart"/>
      <w:r w:rsidRPr="00AD0C99">
        <w:rPr>
          <w:color w:val="BCBEC4"/>
          <w:sz w:val="14"/>
          <w:szCs w:val="14"/>
        </w:rPr>
        <w:t>лит</w:t>
      </w:r>
      <w:r w:rsidRPr="00D84EAF">
        <w:rPr>
          <w:color w:val="BCBEC4"/>
          <w:sz w:val="14"/>
          <w:szCs w:val="14"/>
        </w:rPr>
        <w:t>.</w:t>
      </w:r>
      <w:r w:rsidRPr="00AD0C99">
        <w:rPr>
          <w:color w:val="BCBEC4"/>
          <w:sz w:val="14"/>
          <w:szCs w:val="14"/>
        </w:rPr>
        <w:t>А</w:t>
      </w:r>
      <w:proofErr w:type="spellEnd"/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classroom</w:t>
      </w:r>
      <w:r w:rsidRPr="00D84EAF">
        <w:rPr>
          <w:color w:val="BCBEC4"/>
          <w:sz w:val="14"/>
          <w:szCs w:val="14"/>
        </w:rPr>
        <w:t xml:space="preserve">: </w:t>
      </w:r>
      <w:r w:rsidRPr="00D84EAF">
        <w:rPr>
          <w:color w:val="6AAB73"/>
          <w:sz w:val="14"/>
          <w:szCs w:val="14"/>
        </w:rPr>
        <w:t>"2403"</w:t>
      </w:r>
      <w:r w:rsidRPr="00D84EAF">
        <w:rPr>
          <w:color w:val="6AAB73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lessons</w:t>
      </w:r>
      <w:r w:rsidRPr="00D84EAF">
        <w:rPr>
          <w:color w:val="BCBEC4"/>
          <w:sz w:val="14"/>
          <w:szCs w:val="14"/>
        </w:rPr>
        <w:t>:</w:t>
      </w:r>
      <w:r w:rsidRPr="00D84EAF">
        <w:rPr>
          <w:color w:val="BCBEC4"/>
          <w:sz w:val="14"/>
          <w:szCs w:val="14"/>
        </w:rPr>
        <w:br/>
        <w:t xml:space="preserve">                -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lesson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Лекция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time</w:t>
      </w:r>
      <w:r w:rsidRPr="00D84EAF">
        <w:rPr>
          <w:color w:val="BCBEC4"/>
          <w:sz w:val="14"/>
          <w:szCs w:val="14"/>
        </w:rPr>
        <w:t xml:space="preserve">: </w:t>
      </w:r>
      <w:r w:rsidRPr="00D84EAF">
        <w:rPr>
          <w:color w:val="6AAB73"/>
          <w:sz w:val="14"/>
          <w:szCs w:val="14"/>
        </w:rPr>
        <w:t>"11:40-13:10"</w:t>
      </w:r>
      <w:r w:rsidRPr="00D84EAF">
        <w:rPr>
          <w:color w:val="6AAB73"/>
          <w:sz w:val="14"/>
          <w:szCs w:val="14"/>
        </w:rPr>
        <w:br/>
        <w:t xml:space="preserve">                </w:t>
      </w:r>
      <w:r w:rsidRPr="00D84EAF">
        <w:rPr>
          <w:color w:val="BCBEC4"/>
          <w:sz w:val="14"/>
          <w:szCs w:val="14"/>
        </w:rPr>
        <w:t>-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lesson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Практика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time</w:t>
      </w:r>
      <w:r w:rsidRPr="00D84EAF">
        <w:rPr>
          <w:color w:val="BCBEC4"/>
          <w:sz w:val="14"/>
          <w:szCs w:val="14"/>
        </w:rPr>
        <w:t xml:space="preserve">: </w:t>
      </w:r>
      <w:r w:rsidRPr="00D84EAF">
        <w:rPr>
          <w:color w:val="6AAB73"/>
          <w:sz w:val="14"/>
          <w:szCs w:val="14"/>
        </w:rPr>
        <w:t>"13:30-15:00"</w:t>
      </w:r>
      <w:r w:rsidRPr="00D84EAF">
        <w:rPr>
          <w:color w:val="6AAB73"/>
          <w:sz w:val="14"/>
          <w:szCs w:val="14"/>
        </w:rPr>
        <w:br/>
        <w:t xml:space="preserve">        </w:t>
      </w:r>
      <w:r w:rsidRPr="00D84EAF">
        <w:rPr>
          <w:color w:val="BCBEC4"/>
          <w:sz w:val="14"/>
          <w:szCs w:val="14"/>
        </w:rPr>
        <w:t>-</w:t>
      </w:r>
      <w:r w:rsidRPr="00D84EAF">
        <w:rPr>
          <w:color w:val="BCBEC4"/>
          <w:sz w:val="14"/>
          <w:szCs w:val="14"/>
        </w:rPr>
        <w:br/>
        <w:t xml:space="preserve">          </w:t>
      </w:r>
      <w:r w:rsidRPr="00AD0C99">
        <w:rPr>
          <w:color w:val="CF8E6D"/>
          <w:sz w:val="14"/>
          <w:szCs w:val="14"/>
          <w:lang w:val="en-US"/>
        </w:rPr>
        <w:t>day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Четверг</w:t>
      </w:r>
      <w:r w:rsidRPr="00D84EAF">
        <w:rPr>
          <w:color w:val="BCBEC4"/>
          <w:sz w:val="14"/>
          <w:szCs w:val="14"/>
        </w:rPr>
        <w:br/>
        <w:t xml:space="preserve">    -</w:t>
      </w:r>
      <w:r w:rsidRPr="00D84EAF">
        <w:rPr>
          <w:color w:val="BCBEC4"/>
          <w:sz w:val="14"/>
          <w:szCs w:val="14"/>
        </w:rPr>
        <w:br/>
        <w:t xml:space="preserve">      </w:t>
      </w:r>
      <w:r w:rsidRPr="00AD0C99">
        <w:rPr>
          <w:color w:val="CF8E6D"/>
          <w:sz w:val="14"/>
          <w:szCs w:val="14"/>
          <w:lang w:val="en-US"/>
        </w:rPr>
        <w:t>week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Нечётная</w:t>
      </w:r>
      <w:r w:rsidRPr="00D84EAF">
        <w:rPr>
          <w:color w:val="BCBEC4"/>
          <w:sz w:val="14"/>
          <w:szCs w:val="14"/>
        </w:rPr>
        <w:br/>
        <w:t xml:space="preserve">      </w:t>
      </w:r>
      <w:r w:rsidRPr="00AD0C99">
        <w:rPr>
          <w:color w:val="CF8E6D"/>
          <w:sz w:val="14"/>
          <w:szCs w:val="14"/>
          <w:lang w:val="en-US"/>
        </w:rPr>
        <w:t>days</w:t>
      </w:r>
      <w:r w:rsidRPr="00D84EAF">
        <w:rPr>
          <w:color w:val="BCBEC4"/>
          <w:sz w:val="14"/>
          <w:szCs w:val="14"/>
        </w:rPr>
        <w:t>:</w:t>
      </w:r>
      <w:r w:rsidRPr="00D84EAF">
        <w:rPr>
          <w:color w:val="BCBEC4"/>
          <w:sz w:val="14"/>
          <w:szCs w:val="14"/>
        </w:rPr>
        <w:br/>
        <w:t xml:space="preserve">        -</w:t>
      </w:r>
      <w:r w:rsidRPr="00D84EAF">
        <w:rPr>
          <w:color w:val="BCBEC4"/>
          <w:sz w:val="14"/>
          <w:szCs w:val="14"/>
        </w:rPr>
        <w:br/>
        <w:t xml:space="preserve">          </w:t>
      </w:r>
      <w:r w:rsidRPr="00AD0C99">
        <w:rPr>
          <w:color w:val="CF8E6D"/>
          <w:sz w:val="14"/>
          <w:szCs w:val="14"/>
          <w:lang w:val="en-US"/>
        </w:rPr>
        <w:t>day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Понедельник</w:t>
      </w:r>
      <w:r w:rsidRPr="00D84EAF">
        <w:rPr>
          <w:color w:val="BCBEC4"/>
          <w:sz w:val="14"/>
          <w:szCs w:val="14"/>
        </w:rPr>
        <w:br/>
        <w:t xml:space="preserve">          </w:t>
      </w:r>
      <w:r w:rsidRPr="00AD0C99">
        <w:rPr>
          <w:color w:val="CF8E6D"/>
          <w:sz w:val="14"/>
          <w:szCs w:val="14"/>
          <w:lang w:val="en-US"/>
        </w:rPr>
        <w:t>disciplines</w:t>
      </w:r>
      <w:r w:rsidRPr="00D84EAF">
        <w:rPr>
          <w:color w:val="BCBEC4"/>
          <w:sz w:val="14"/>
          <w:szCs w:val="14"/>
        </w:rPr>
        <w:t>:</w:t>
      </w:r>
      <w:r w:rsidRPr="00D84EAF">
        <w:rPr>
          <w:color w:val="BCBEC4"/>
          <w:sz w:val="14"/>
          <w:szCs w:val="14"/>
        </w:rPr>
        <w:br/>
        <w:t xml:space="preserve">            -</w:t>
      </w:r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discipline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Программирование</w:t>
      </w:r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teacher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Вербовой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Александр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Александрович</w:t>
      </w:r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building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Кронверкский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пр</w:t>
      </w:r>
      <w:r w:rsidRPr="00D84EAF">
        <w:rPr>
          <w:color w:val="BCBEC4"/>
          <w:sz w:val="14"/>
          <w:szCs w:val="14"/>
        </w:rPr>
        <w:t xml:space="preserve">., </w:t>
      </w:r>
      <w:r w:rsidRPr="00AD0C99">
        <w:rPr>
          <w:color w:val="BCBEC4"/>
          <w:sz w:val="14"/>
          <w:szCs w:val="14"/>
        </w:rPr>
        <w:t>д</w:t>
      </w:r>
      <w:r w:rsidRPr="00D84EAF">
        <w:rPr>
          <w:color w:val="BCBEC4"/>
          <w:sz w:val="14"/>
          <w:szCs w:val="14"/>
        </w:rPr>
        <w:t xml:space="preserve">.49, </w:t>
      </w:r>
      <w:proofErr w:type="spellStart"/>
      <w:r w:rsidRPr="00AD0C99">
        <w:rPr>
          <w:color w:val="BCBEC4"/>
          <w:sz w:val="14"/>
          <w:szCs w:val="14"/>
        </w:rPr>
        <w:t>лит</w:t>
      </w:r>
      <w:r w:rsidRPr="00D84EAF">
        <w:rPr>
          <w:color w:val="BCBEC4"/>
          <w:sz w:val="14"/>
          <w:szCs w:val="14"/>
        </w:rPr>
        <w:t>.</w:t>
      </w:r>
      <w:r w:rsidRPr="00AD0C99">
        <w:rPr>
          <w:color w:val="BCBEC4"/>
          <w:sz w:val="14"/>
          <w:szCs w:val="14"/>
        </w:rPr>
        <w:t>А</w:t>
      </w:r>
      <w:proofErr w:type="spellEnd"/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classroom</w:t>
      </w:r>
      <w:r w:rsidRPr="00D84EAF">
        <w:rPr>
          <w:color w:val="BCBEC4"/>
          <w:sz w:val="14"/>
          <w:szCs w:val="14"/>
        </w:rPr>
        <w:t xml:space="preserve">: </w:t>
      </w:r>
      <w:r w:rsidRPr="00D84EAF">
        <w:rPr>
          <w:color w:val="6AAB73"/>
          <w:sz w:val="14"/>
          <w:szCs w:val="14"/>
        </w:rPr>
        <w:t>"1338"</w:t>
      </w:r>
      <w:r w:rsidRPr="00D84EAF">
        <w:rPr>
          <w:color w:val="6AAB73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lessons</w:t>
      </w:r>
      <w:r w:rsidRPr="00D84EAF">
        <w:rPr>
          <w:color w:val="BCBEC4"/>
          <w:sz w:val="14"/>
          <w:szCs w:val="14"/>
        </w:rPr>
        <w:t>:</w:t>
      </w:r>
      <w:r w:rsidRPr="00D84EAF">
        <w:rPr>
          <w:color w:val="BCBEC4"/>
          <w:sz w:val="14"/>
          <w:szCs w:val="14"/>
        </w:rPr>
        <w:br/>
        <w:t xml:space="preserve">                -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lesson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Лабораторная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time</w:t>
      </w:r>
      <w:r w:rsidRPr="00D84EAF">
        <w:rPr>
          <w:color w:val="BCBEC4"/>
          <w:sz w:val="14"/>
          <w:szCs w:val="14"/>
        </w:rPr>
        <w:t xml:space="preserve">: </w:t>
      </w:r>
      <w:r w:rsidRPr="00D84EAF">
        <w:rPr>
          <w:color w:val="6AAB73"/>
          <w:sz w:val="14"/>
          <w:szCs w:val="14"/>
        </w:rPr>
        <w:t>"8:20-9:50"</w:t>
      </w:r>
      <w:r w:rsidRPr="00D84EAF">
        <w:rPr>
          <w:color w:val="6AAB73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type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Лабораторная</w:t>
      </w:r>
      <w:r w:rsidRPr="00D84EAF">
        <w:rPr>
          <w:color w:val="BCBEC4"/>
          <w:sz w:val="14"/>
          <w:szCs w:val="14"/>
        </w:rPr>
        <w:br/>
        <w:t xml:space="preserve">                -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lesson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Лабораторная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time</w:t>
      </w:r>
      <w:r w:rsidRPr="00D84EAF">
        <w:rPr>
          <w:color w:val="BCBEC4"/>
          <w:sz w:val="14"/>
          <w:szCs w:val="14"/>
        </w:rPr>
        <w:t xml:space="preserve">: </w:t>
      </w:r>
      <w:r w:rsidRPr="00D84EAF">
        <w:rPr>
          <w:color w:val="6AAB73"/>
          <w:sz w:val="14"/>
          <w:szCs w:val="14"/>
        </w:rPr>
        <w:t>"9:50-11:20"</w:t>
      </w:r>
      <w:r w:rsidRPr="00D84EAF">
        <w:rPr>
          <w:color w:val="6AAB73"/>
          <w:sz w:val="14"/>
          <w:szCs w:val="14"/>
        </w:rPr>
        <w:br/>
      </w:r>
      <w:r w:rsidRPr="00D84EAF">
        <w:rPr>
          <w:color w:val="6AAB73"/>
          <w:sz w:val="14"/>
          <w:szCs w:val="14"/>
        </w:rPr>
        <w:br/>
        <w:t xml:space="preserve">            </w:t>
      </w:r>
      <w:r w:rsidRPr="00D84EAF">
        <w:rPr>
          <w:color w:val="BCBEC4"/>
          <w:sz w:val="14"/>
          <w:szCs w:val="14"/>
        </w:rPr>
        <w:t>-</w:t>
      </w:r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discipline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Дискретная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математика</w:t>
      </w:r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teacher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Поляков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Владимир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Иванович</w:t>
      </w:r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building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Кронверкский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пр</w:t>
      </w:r>
      <w:r w:rsidRPr="00D84EAF">
        <w:rPr>
          <w:color w:val="BCBEC4"/>
          <w:sz w:val="14"/>
          <w:szCs w:val="14"/>
        </w:rPr>
        <w:t xml:space="preserve">., </w:t>
      </w:r>
      <w:r w:rsidRPr="00AD0C99">
        <w:rPr>
          <w:color w:val="BCBEC4"/>
          <w:sz w:val="14"/>
          <w:szCs w:val="14"/>
        </w:rPr>
        <w:t>д</w:t>
      </w:r>
      <w:r w:rsidRPr="00D84EAF">
        <w:rPr>
          <w:color w:val="BCBEC4"/>
          <w:sz w:val="14"/>
          <w:szCs w:val="14"/>
        </w:rPr>
        <w:t xml:space="preserve">.49, </w:t>
      </w:r>
      <w:proofErr w:type="spellStart"/>
      <w:r w:rsidRPr="00AD0C99">
        <w:rPr>
          <w:color w:val="BCBEC4"/>
          <w:sz w:val="14"/>
          <w:szCs w:val="14"/>
        </w:rPr>
        <w:t>лит</w:t>
      </w:r>
      <w:r w:rsidRPr="00D84EAF">
        <w:rPr>
          <w:color w:val="BCBEC4"/>
          <w:sz w:val="14"/>
          <w:szCs w:val="14"/>
        </w:rPr>
        <w:t>.</w:t>
      </w:r>
      <w:r w:rsidRPr="00AD0C99">
        <w:rPr>
          <w:color w:val="BCBEC4"/>
          <w:sz w:val="14"/>
          <w:szCs w:val="14"/>
        </w:rPr>
        <w:t>А</w:t>
      </w:r>
      <w:proofErr w:type="spellEnd"/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classroom</w:t>
      </w:r>
      <w:r w:rsidRPr="00D84EAF">
        <w:rPr>
          <w:color w:val="BCBEC4"/>
          <w:sz w:val="14"/>
          <w:szCs w:val="14"/>
        </w:rPr>
        <w:t xml:space="preserve">: </w:t>
      </w:r>
      <w:r w:rsidRPr="00D84EAF">
        <w:rPr>
          <w:color w:val="6AAB73"/>
          <w:sz w:val="14"/>
          <w:szCs w:val="14"/>
        </w:rPr>
        <w:t>"2403"</w:t>
      </w:r>
      <w:r w:rsidRPr="00D84EAF">
        <w:rPr>
          <w:color w:val="6AAB73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lessons</w:t>
      </w:r>
      <w:r w:rsidRPr="00D84EAF">
        <w:rPr>
          <w:color w:val="BCBEC4"/>
          <w:sz w:val="14"/>
          <w:szCs w:val="14"/>
        </w:rPr>
        <w:t>:</w:t>
      </w:r>
      <w:r w:rsidRPr="00D84EAF">
        <w:rPr>
          <w:color w:val="BCBEC4"/>
          <w:sz w:val="14"/>
          <w:szCs w:val="14"/>
        </w:rPr>
        <w:br/>
        <w:t xml:space="preserve">                -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lesson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Лекция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time</w:t>
      </w:r>
      <w:r w:rsidRPr="00D84EAF">
        <w:rPr>
          <w:color w:val="BCBEC4"/>
          <w:sz w:val="14"/>
          <w:szCs w:val="14"/>
        </w:rPr>
        <w:t xml:space="preserve">: </w:t>
      </w:r>
      <w:r w:rsidRPr="00D84EAF">
        <w:rPr>
          <w:color w:val="6AAB73"/>
          <w:sz w:val="14"/>
          <w:szCs w:val="14"/>
        </w:rPr>
        <w:t>"11:40-13:10"</w:t>
      </w:r>
      <w:r w:rsidRPr="00D84EAF">
        <w:rPr>
          <w:color w:val="6AAB73"/>
          <w:sz w:val="14"/>
          <w:szCs w:val="14"/>
        </w:rPr>
        <w:br/>
        <w:t xml:space="preserve">                </w:t>
      </w:r>
      <w:r w:rsidRPr="00D84EAF">
        <w:rPr>
          <w:color w:val="BCBEC4"/>
          <w:sz w:val="14"/>
          <w:szCs w:val="14"/>
        </w:rPr>
        <w:t>-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lesson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Практика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time</w:t>
      </w:r>
      <w:r w:rsidRPr="00D84EAF">
        <w:rPr>
          <w:color w:val="BCBEC4"/>
          <w:sz w:val="14"/>
          <w:szCs w:val="14"/>
        </w:rPr>
        <w:t xml:space="preserve">: </w:t>
      </w:r>
      <w:r w:rsidRPr="00D84EAF">
        <w:rPr>
          <w:color w:val="6AAB73"/>
          <w:sz w:val="14"/>
          <w:szCs w:val="14"/>
        </w:rPr>
        <w:t>"13:30-15:00"</w:t>
      </w:r>
      <w:r w:rsidRPr="00D84EAF">
        <w:rPr>
          <w:color w:val="6AAB73"/>
          <w:sz w:val="14"/>
          <w:szCs w:val="14"/>
        </w:rPr>
        <w:br/>
        <w:t xml:space="preserve">        </w:t>
      </w:r>
      <w:r w:rsidRPr="00D84EAF">
        <w:rPr>
          <w:color w:val="BCBEC4"/>
          <w:sz w:val="14"/>
          <w:szCs w:val="14"/>
        </w:rPr>
        <w:t>-</w:t>
      </w:r>
      <w:r w:rsidRPr="00D84EAF">
        <w:rPr>
          <w:color w:val="BCBEC4"/>
          <w:sz w:val="14"/>
          <w:szCs w:val="14"/>
        </w:rPr>
        <w:br/>
        <w:t xml:space="preserve">          </w:t>
      </w:r>
      <w:r w:rsidRPr="00AD0C99">
        <w:rPr>
          <w:color w:val="CF8E6D"/>
          <w:sz w:val="14"/>
          <w:szCs w:val="14"/>
          <w:lang w:val="en-US"/>
        </w:rPr>
        <w:t>day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Четверг</w:t>
      </w:r>
      <w:r w:rsidRPr="00D84EAF">
        <w:rPr>
          <w:color w:val="BCBEC4"/>
          <w:sz w:val="14"/>
          <w:szCs w:val="14"/>
        </w:rPr>
        <w:br/>
        <w:t xml:space="preserve">          </w:t>
      </w:r>
      <w:r w:rsidRPr="00AD0C99">
        <w:rPr>
          <w:color w:val="CF8E6D"/>
          <w:sz w:val="14"/>
          <w:szCs w:val="14"/>
          <w:lang w:val="en-US"/>
        </w:rPr>
        <w:t>disciplines</w:t>
      </w:r>
      <w:r w:rsidRPr="00D84EAF">
        <w:rPr>
          <w:color w:val="BCBEC4"/>
          <w:sz w:val="14"/>
          <w:szCs w:val="14"/>
        </w:rPr>
        <w:t>:</w:t>
      </w:r>
      <w:r w:rsidRPr="00D84EAF">
        <w:rPr>
          <w:color w:val="BCBEC4"/>
          <w:sz w:val="14"/>
          <w:szCs w:val="14"/>
        </w:rPr>
        <w:br/>
        <w:t xml:space="preserve">            -</w:t>
      </w:r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discipline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История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российской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науки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и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техники</w:t>
      </w:r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teacher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Белоусов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Александр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Сергеевич</w:t>
      </w:r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building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Кронверкский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пр</w:t>
      </w:r>
      <w:r w:rsidRPr="00D84EAF">
        <w:rPr>
          <w:color w:val="BCBEC4"/>
          <w:sz w:val="14"/>
          <w:szCs w:val="14"/>
        </w:rPr>
        <w:t xml:space="preserve">., </w:t>
      </w:r>
      <w:r w:rsidRPr="00AD0C99">
        <w:rPr>
          <w:color w:val="BCBEC4"/>
          <w:sz w:val="14"/>
          <w:szCs w:val="14"/>
        </w:rPr>
        <w:t>д</w:t>
      </w:r>
      <w:r w:rsidRPr="00D84EAF">
        <w:rPr>
          <w:color w:val="BCBEC4"/>
          <w:sz w:val="14"/>
          <w:szCs w:val="14"/>
        </w:rPr>
        <w:t xml:space="preserve">.49, </w:t>
      </w:r>
      <w:proofErr w:type="spellStart"/>
      <w:r w:rsidRPr="00AD0C99">
        <w:rPr>
          <w:color w:val="BCBEC4"/>
          <w:sz w:val="14"/>
          <w:szCs w:val="14"/>
        </w:rPr>
        <w:t>лит</w:t>
      </w:r>
      <w:r w:rsidRPr="00D84EAF">
        <w:rPr>
          <w:color w:val="BCBEC4"/>
          <w:sz w:val="14"/>
          <w:szCs w:val="14"/>
        </w:rPr>
        <w:t>.</w:t>
      </w:r>
      <w:r w:rsidRPr="00AD0C99">
        <w:rPr>
          <w:color w:val="BCBEC4"/>
          <w:sz w:val="14"/>
          <w:szCs w:val="14"/>
        </w:rPr>
        <w:t>А</w:t>
      </w:r>
      <w:proofErr w:type="spellEnd"/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classroom</w:t>
      </w:r>
      <w:r w:rsidRPr="00D84EAF">
        <w:rPr>
          <w:color w:val="BCBEC4"/>
          <w:sz w:val="14"/>
          <w:szCs w:val="14"/>
        </w:rPr>
        <w:t xml:space="preserve">: </w:t>
      </w:r>
      <w:r w:rsidRPr="00D84EAF">
        <w:rPr>
          <w:color w:val="6AAB73"/>
          <w:sz w:val="14"/>
          <w:szCs w:val="14"/>
        </w:rPr>
        <w:t>"2326"</w:t>
      </w:r>
      <w:r w:rsidRPr="00D84EAF">
        <w:rPr>
          <w:color w:val="6AAB73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lessons</w:t>
      </w:r>
      <w:r w:rsidRPr="00D84EAF">
        <w:rPr>
          <w:color w:val="BCBEC4"/>
          <w:sz w:val="14"/>
          <w:szCs w:val="14"/>
        </w:rPr>
        <w:t>:</w:t>
      </w:r>
      <w:r w:rsidRPr="00D84EAF">
        <w:rPr>
          <w:color w:val="BCBEC4"/>
          <w:sz w:val="14"/>
          <w:szCs w:val="14"/>
        </w:rPr>
        <w:br/>
        <w:t xml:space="preserve">                -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lesson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Лекция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time</w:t>
      </w:r>
      <w:r w:rsidRPr="00D84EAF">
        <w:rPr>
          <w:color w:val="BCBEC4"/>
          <w:sz w:val="14"/>
          <w:szCs w:val="14"/>
        </w:rPr>
        <w:t xml:space="preserve">: </w:t>
      </w:r>
      <w:r w:rsidRPr="00D84EAF">
        <w:rPr>
          <w:color w:val="6AAB73"/>
          <w:sz w:val="14"/>
          <w:szCs w:val="14"/>
        </w:rPr>
        <w:t>"13:30-15:00"</w:t>
      </w:r>
      <w:r w:rsidRPr="00D84EAF">
        <w:rPr>
          <w:color w:val="6AAB73"/>
          <w:sz w:val="14"/>
          <w:szCs w:val="14"/>
        </w:rPr>
        <w:br/>
        <w:t xml:space="preserve">                </w:t>
      </w:r>
      <w:r w:rsidRPr="00D84EAF">
        <w:rPr>
          <w:color w:val="BCBEC4"/>
          <w:sz w:val="14"/>
          <w:szCs w:val="14"/>
        </w:rPr>
        <w:t>-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lesson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Практика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time</w:t>
      </w:r>
      <w:r w:rsidRPr="00D84EAF">
        <w:rPr>
          <w:color w:val="BCBEC4"/>
          <w:sz w:val="14"/>
          <w:szCs w:val="14"/>
        </w:rPr>
        <w:t xml:space="preserve">: </w:t>
      </w:r>
      <w:r w:rsidRPr="00D84EAF">
        <w:rPr>
          <w:color w:val="6AAB73"/>
          <w:sz w:val="14"/>
          <w:szCs w:val="14"/>
        </w:rPr>
        <w:t>"15:20-16:50"</w:t>
      </w:r>
    </w:p>
    <w:p w14:paraId="49D43BF2" w14:textId="490C1E24" w:rsidR="00D02AF3" w:rsidRPr="00D84EAF" w:rsidRDefault="00D02AF3" w:rsidP="00D02AF3"/>
    <w:p w14:paraId="2297BEDC" w14:textId="3281CC86" w:rsidR="0059472D" w:rsidRPr="00D84EAF" w:rsidRDefault="0059472D" w:rsidP="0059472D"/>
    <w:p w14:paraId="30FF3652" w14:textId="77777777" w:rsidR="00AD0C99" w:rsidRPr="00D84EAF" w:rsidRDefault="00AD0C99" w:rsidP="0059472D"/>
    <w:p w14:paraId="59176D6C" w14:textId="77777777" w:rsidR="00AD0C99" w:rsidRPr="00D84EAF" w:rsidRDefault="00AD0C99" w:rsidP="0059472D"/>
    <w:p w14:paraId="21D672EF" w14:textId="77777777" w:rsidR="00D02AF3" w:rsidRPr="00D02AF3" w:rsidRDefault="00D02AF3" w:rsidP="00D02AF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en-US"/>
        </w:rPr>
      </w:pP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lastRenderedPageBreak/>
        <w:t xml:space="preserve">path = 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schedule.yml</w:t>
      </w:r>
      <w:proofErr w:type="spellEnd"/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br/>
      </w:r>
      <w:proofErr w:type="spellStart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yaml_file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D02AF3">
        <w:rPr>
          <w:rFonts w:ascii="Courier New" w:hAnsi="Courier New" w:cs="Courier New"/>
          <w:color w:val="8888C6"/>
          <w:sz w:val="20"/>
          <w:szCs w:val="20"/>
          <w:lang w:val="en-US"/>
        </w:rPr>
        <w:t>open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path, 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"r"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D02AF3">
        <w:rPr>
          <w:rFonts w:ascii="Courier New" w:hAnsi="Courier New" w:cs="Courier New"/>
          <w:color w:val="AA4926"/>
          <w:sz w:val="20"/>
          <w:szCs w:val="20"/>
          <w:lang w:val="en-US"/>
        </w:rPr>
        <w:t>encoding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"utf-8"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yaml_lines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[</w:t>
      </w:r>
      <w:proofErr w:type="spellStart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line.strip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'-'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line 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proofErr w:type="spellStart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yaml_file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]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D02AF3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D02AF3">
        <w:rPr>
          <w:rFonts w:ascii="Courier New" w:hAnsi="Courier New" w:cs="Courier New"/>
          <w:color w:val="2AACB8"/>
          <w:sz w:val="20"/>
          <w:szCs w:val="20"/>
          <w:lang w:val="en-US"/>
        </w:rPr>
        <w:br/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s = 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""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br/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D02AF3">
        <w:rPr>
          <w:rFonts w:ascii="Courier New" w:hAnsi="Courier New" w:cs="Courier New"/>
          <w:color w:val="56A8F5"/>
          <w:sz w:val="20"/>
          <w:szCs w:val="20"/>
          <w:lang w:val="en-US"/>
        </w:rPr>
        <w:t>to_yaml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():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global 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s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global </w:t>
      </w:r>
      <w:proofErr w:type="spellStart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while </w:t>
      </w:r>
      <w:proofErr w:type="spellStart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&lt; </w:t>
      </w:r>
      <w:proofErr w:type="spellStart"/>
      <w:r w:rsidRPr="00D02AF3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yaml_lines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):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line_split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yaml_lines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].strip().replace(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>\"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""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).split(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':'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D02AF3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space = </w:t>
      </w:r>
      <w:proofErr w:type="spellStart"/>
      <w:r w:rsidRPr="00D02AF3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yaml_lines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) - </w:t>
      </w:r>
      <w:proofErr w:type="spellStart"/>
      <w:r w:rsidRPr="00D02AF3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yaml_lines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].strip())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yaml_lines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 == 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""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>pass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br/>
        <w:t xml:space="preserve">        </w:t>
      </w:r>
      <w:proofErr w:type="spellStart"/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>elif</w:t>
      </w:r>
      <w:proofErr w:type="spellEnd"/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proofErr w:type="spellStart"/>
      <w:r w:rsidRPr="00D02AF3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line_split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== </w:t>
      </w:r>
      <w:r w:rsidRPr="00D02AF3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2 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nd </w:t>
      </w:r>
      <w:proofErr w:type="spellStart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line_split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r w:rsidRPr="00D02AF3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 == 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''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r w:rsidRPr="00D02AF3">
        <w:rPr>
          <w:rFonts w:ascii="Courier New" w:hAnsi="Courier New" w:cs="Courier New"/>
          <w:color w:val="7A7E85"/>
          <w:sz w:val="20"/>
          <w:szCs w:val="20"/>
          <w:lang w:val="en-US"/>
        </w:rPr>
        <w:t>#</w:t>
      </w:r>
      <w:r w:rsidRPr="00D02AF3">
        <w:rPr>
          <w:rFonts w:ascii="Courier New" w:hAnsi="Courier New" w:cs="Courier New"/>
          <w:color w:val="7A7E85"/>
          <w:sz w:val="20"/>
          <w:szCs w:val="20"/>
        </w:rPr>
        <w:t>начало</w:t>
      </w:r>
      <w:r w:rsidRPr="00D02AF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D02AF3">
        <w:rPr>
          <w:rFonts w:ascii="Courier New" w:hAnsi="Courier New" w:cs="Courier New"/>
          <w:color w:val="7A7E85"/>
          <w:sz w:val="20"/>
          <w:szCs w:val="20"/>
        </w:rPr>
        <w:t>списка</w:t>
      </w:r>
      <w:r w:rsidRPr="00D02AF3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key = </w:t>
      </w:r>
      <w:proofErr w:type="spellStart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line_split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r w:rsidRPr="00D02AF3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]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s += 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' ' 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 space + 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f'&lt;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key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&gt;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>\n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        </w:t>
      </w:r>
      <w:proofErr w:type="spellStart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+= </w:t>
      </w:r>
      <w:r w:rsidRPr="00D02AF3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D02AF3">
        <w:rPr>
          <w:rFonts w:ascii="Courier New" w:hAnsi="Courier New" w:cs="Courier New"/>
          <w:color w:val="2AACB8"/>
          <w:sz w:val="20"/>
          <w:szCs w:val="20"/>
          <w:lang w:val="en-US"/>
        </w:rPr>
        <w:br/>
        <w:t xml:space="preserve">            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yaml_lines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 == </w:t>
      </w:r>
      <w:proofErr w:type="spellStart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yaml_lines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[i+</w:t>
      </w:r>
      <w:r w:rsidRPr="00D02AF3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]: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s += 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' ' 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 space + 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f'&lt;/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key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&gt;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>\n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            </w:t>
      </w:r>
      <w:proofErr w:type="spellStart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to_yaml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to_yaml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s += 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' ' 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 space + 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f'&lt;/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proofErr w:type="spellStart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line_split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r w:rsidRPr="00D02AF3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]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&gt;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>\n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    </w:t>
      </w:r>
      <w:proofErr w:type="spellStart"/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>elif</w:t>
      </w:r>
      <w:proofErr w:type="spellEnd"/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proofErr w:type="spellStart"/>
      <w:r w:rsidRPr="00D02AF3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line_split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== </w:t>
      </w:r>
      <w:r w:rsidRPr="00D02AF3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2 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nd </w:t>
      </w:r>
      <w:proofErr w:type="spellStart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line_split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r w:rsidRPr="00D02AF3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 != 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''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r w:rsidRPr="00D02AF3">
        <w:rPr>
          <w:rFonts w:ascii="Courier New" w:hAnsi="Courier New" w:cs="Courier New"/>
          <w:color w:val="7A7E85"/>
          <w:sz w:val="20"/>
          <w:szCs w:val="20"/>
          <w:lang w:val="en-US"/>
        </w:rPr>
        <w:t>#</w:t>
      </w:r>
      <w:r w:rsidRPr="00D02AF3">
        <w:rPr>
          <w:rFonts w:ascii="Courier New" w:hAnsi="Courier New" w:cs="Courier New"/>
          <w:color w:val="7A7E85"/>
          <w:sz w:val="20"/>
          <w:szCs w:val="20"/>
        </w:rPr>
        <w:t>элемент</w:t>
      </w:r>
      <w:r w:rsidRPr="00D02AF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D02AF3">
        <w:rPr>
          <w:rFonts w:ascii="Courier New" w:hAnsi="Courier New" w:cs="Courier New"/>
          <w:color w:val="7A7E85"/>
          <w:sz w:val="20"/>
          <w:szCs w:val="20"/>
        </w:rPr>
        <w:t>списка</w:t>
      </w:r>
      <w:r w:rsidRPr="00D02AF3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key, value = </w:t>
      </w:r>
      <w:proofErr w:type="spellStart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line_split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s += 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' ' 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 space + 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f'&lt;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key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&gt;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proofErr w:type="spellStart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value.strip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&lt;/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key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&gt;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>\n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    </w:t>
      </w:r>
      <w:proofErr w:type="spellStart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+= </w:t>
      </w:r>
      <w:r w:rsidRPr="00D02AF3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D02AF3">
        <w:rPr>
          <w:rFonts w:ascii="Courier New" w:hAnsi="Courier New" w:cs="Courier New"/>
          <w:color w:val="2AACB8"/>
          <w:sz w:val="20"/>
          <w:szCs w:val="20"/>
          <w:lang w:val="en-US"/>
        </w:rPr>
        <w:br/>
        <w:t xml:space="preserve">    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proofErr w:type="spellStart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s.strip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with </w:t>
      </w:r>
      <w:r w:rsidRPr="00D02AF3">
        <w:rPr>
          <w:rFonts w:ascii="Courier New" w:hAnsi="Courier New" w:cs="Courier New"/>
          <w:color w:val="8888C6"/>
          <w:sz w:val="20"/>
          <w:szCs w:val="20"/>
          <w:lang w:val="en-US"/>
        </w:rPr>
        <w:t>open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'schedule.xml'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'w'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D02AF3">
        <w:rPr>
          <w:rFonts w:ascii="Courier New" w:hAnsi="Courier New" w:cs="Courier New"/>
          <w:color w:val="AA4926"/>
          <w:sz w:val="20"/>
          <w:szCs w:val="20"/>
          <w:lang w:val="en-US"/>
        </w:rPr>
        <w:t>encoding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'utf-8'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s 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f: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result = </w:t>
      </w:r>
      <w:proofErr w:type="spellStart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to_yaml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f.write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(result)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yaml_file.close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</w:p>
    <w:p w14:paraId="702284C6" w14:textId="77777777" w:rsidR="00AD0C99" w:rsidRPr="00D84EAF" w:rsidRDefault="00AD0C99" w:rsidP="0059472D">
      <w:pPr>
        <w:rPr>
          <w:color w:val="000000" w:themeColor="text1"/>
          <w:lang w:val="en-US"/>
        </w:rPr>
      </w:pPr>
    </w:p>
    <w:p w14:paraId="4D6C5AEE" w14:textId="77777777" w:rsidR="00AD0C99" w:rsidRDefault="00AD0C99" w:rsidP="0059472D">
      <w:pPr>
        <w:rPr>
          <w:color w:val="000000" w:themeColor="text1"/>
          <w:lang w:val="en-US"/>
        </w:rPr>
      </w:pPr>
    </w:p>
    <w:p w14:paraId="02CAEF9F" w14:textId="77777777" w:rsidR="005840EE" w:rsidRDefault="005840EE" w:rsidP="0059472D">
      <w:pPr>
        <w:rPr>
          <w:color w:val="000000" w:themeColor="text1"/>
          <w:lang w:val="en-US"/>
        </w:rPr>
      </w:pPr>
    </w:p>
    <w:p w14:paraId="368CDA96" w14:textId="77777777" w:rsidR="005840EE" w:rsidRDefault="005840EE" w:rsidP="0059472D">
      <w:pPr>
        <w:rPr>
          <w:color w:val="000000" w:themeColor="text1"/>
          <w:lang w:val="en-US"/>
        </w:rPr>
      </w:pPr>
    </w:p>
    <w:p w14:paraId="2DE1B1B0" w14:textId="77777777" w:rsidR="005840EE" w:rsidRDefault="005840EE" w:rsidP="0059472D">
      <w:pPr>
        <w:rPr>
          <w:color w:val="000000" w:themeColor="text1"/>
          <w:lang w:val="en-US"/>
        </w:rPr>
      </w:pPr>
    </w:p>
    <w:p w14:paraId="7F8D944A" w14:textId="77777777" w:rsidR="005840EE" w:rsidRDefault="005840EE" w:rsidP="0059472D">
      <w:pPr>
        <w:rPr>
          <w:color w:val="000000" w:themeColor="text1"/>
          <w:lang w:val="en-US"/>
        </w:rPr>
      </w:pPr>
    </w:p>
    <w:p w14:paraId="1E34B1EA" w14:textId="77777777" w:rsidR="005840EE" w:rsidRDefault="005840EE" w:rsidP="0059472D">
      <w:pPr>
        <w:rPr>
          <w:color w:val="000000" w:themeColor="text1"/>
          <w:lang w:val="en-US"/>
        </w:rPr>
      </w:pPr>
    </w:p>
    <w:p w14:paraId="424F74AE" w14:textId="77777777" w:rsidR="005840EE" w:rsidRDefault="005840EE" w:rsidP="0059472D">
      <w:pPr>
        <w:rPr>
          <w:color w:val="000000" w:themeColor="text1"/>
          <w:lang w:val="en-US"/>
        </w:rPr>
      </w:pPr>
    </w:p>
    <w:p w14:paraId="0597A3B1" w14:textId="77777777" w:rsidR="005840EE" w:rsidRDefault="005840EE" w:rsidP="0059472D">
      <w:pPr>
        <w:rPr>
          <w:color w:val="000000" w:themeColor="text1"/>
          <w:lang w:val="en-US"/>
        </w:rPr>
      </w:pPr>
    </w:p>
    <w:p w14:paraId="3CFBEE59" w14:textId="77777777" w:rsidR="005840EE" w:rsidRDefault="005840EE" w:rsidP="0059472D">
      <w:pPr>
        <w:rPr>
          <w:color w:val="000000" w:themeColor="text1"/>
          <w:lang w:val="en-US"/>
        </w:rPr>
      </w:pPr>
    </w:p>
    <w:p w14:paraId="48AAFE1F" w14:textId="77777777" w:rsidR="005840EE" w:rsidRDefault="005840EE" w:rsidP="0059472D">
      <w:pPr>
        <w:rPr>
          <w:color w:val="000000" w:themeColor="text1"/>
          <w:lang w:val="en-US"/>
        </w:rPr>
      </w:pPr>
    </w:p>
    <w:p w14:paraId="591E3052" w14:textId="77777777" w:rsidR="005840EE" w:rsidRDefault="005840EE" w:rsidP="0059472D">
      <w:pPr>
        <w:rPr>
          <w:color w:val="000000" w:themeColor="text1"/>
          <w:lang w:val="en-US"/>
        </w:rPr>
      </w:pPr>
    </w:p>
    <w:p w14:paraId="41E40A6B" w14:textId="77777777" w:rsidR="005840EE" w:rsidRDefault="005840EE" w:rsidP="0059472D">
      <w:pPr>
        <w:rPr>
          <w:color w:val="000000" w:themeColor="text1"/>
          <w:lang w:val="en-US"/>
        </w:rPr>
      </w:pPr>
    </w:p>
    <w:p w14:paraId="4A249CDC" w14:textId="77777777" w:rsidR="005840EE" w:rsidRDefault="005840EE" w:rsidP="0059472D">
      <w:pPr>
        <w:rPr>
          <w:color w:val="000000" w:themeColor="text1"/>
          <w:lang w:val="en-US"/>
        </w:rPr>
      </w:pPr>
    </w:p>
    <w:p w14:paraId="6AB6A863" w14:textId="77777777" w:rsidR="005840EE" w:rsidRDefault="005840EE" w:rsidP="0059472D">
      <w:pPr>
        <w:rPr>
          <w:color w:val="000000" w:themeColor="text1"/>
          <w:lang w:val="en-US"/>
        </w:rPr>
      </w:pPr>
    </w:p>
    <w:p w14:paraId="0FF5F9DA" w14:textId="77777777" w:rsidR="005840EE" w:rsidRDefault="005840EE" w:rsidP="0059472D">
      <w:pPr>
        <w:rPr>
          <w:color w:val="000000" w:themeColor="text1"/>
          <w:lang w:val="en-US"/>
        </w:rPr>
      </w:pPr>
    </w:p>
    <w:p w14:paraId="1D0A107D" w14:textId="77777777" w:rsidR="005840EE" w:rsidRDefault="005840EE" w:rsidP="0059472D">
      <w:pPr>
        <w:rPr>
          <w:color w:val="000000" w:themeColor="text1"/>
          <w:lang w:val="en-US"/>
        </w:rPr>
      </w:pPr>
    </w:p>
    <w:p w14:paraId="4CD7C2CA" w14:textId="77777777" w:rsidR="005840EE" w:rsidRDefault="005840EE" w:rsidP="0059472D">
      <w:pPr>
        <w:rPr>
          <w:color w:val="000000" w:themeColor="text1"/>
          <w:lang w:val="en-US"/>
        </w:rPr>
      </w:pPr>
    </w:p>
    <w:p w14:paraId="3D9935C7" w14:textId="77777777" w:rsidR="005840EE" w:rsidRDefault="005840EE" w:rsidP="0059472D">
      <w:pPr>
        <w:rPr>
          <w:color w:val="000000" w:themeColor="text1"/>
          <w:lang w:val="en-US"/>
        </w:rPr>
      </w:pPr>
    </w:p>
    <w:p w14:paraId="51751AD2" w14:textId="77777777" w:rsidR="005840EE" w:rsidRDefault="005840EE" w:rsidP="0059472D">
      <w:pPr>
        <w:rPr>
          <w:color w:val="000000" w:themeColor="text1"/>
          <w:lang w:val="en-US"/>
        </w:rPr>
      </w:pPr>
    </w:p>
    <w:p w14:paraId="5C10C7F4" w14:textId="77777777" w:rsidR="005840EE" w:rsidRDefault="005840EE" w:rsidP="0059472D">
      <w:pPr>
        <w:rPr>
          <w:color w:val="000000" w:themeColor="text1"/>
          <w:lang w:val="en-US"/>
        </w:rPr>
      </w:pPr>
    </w:p>
    <w:p w14:paraId="79E85EB1" w14:textId="77777777" w:rsidR="005840EE" w:rsidRDefault="005840EE" w:rsidP="0059472D">
      <w:pPr>
        <w:rPr>
          <w:color w:val="000000" w:themeColor="text1"/>
          <w:lang w:val="en-US"/>
        </w:rPr>
      </w:pPr>
    </w:p>
    <w:p w14:paraId="1A5AC336" w14:textId="4220C1FE" w:rsidR="00FF3AF6" w:rsidRPr="005840EE" w:rsidRDefault="00FF3AF6" w:rsidP="005840EE">
      <w:pPr>
        <w:pStyle w:val="HTML"/>
        <w:rPr>
          <w:color w:val="000000" w:themeColor="text1"/>
          <w:lang w:val="en-US"/>
        </w:rPr>
      </w:pPr>
    </w:p>
    <w:sectPr w:rsidR="00FF3AF6" w:rsidRPr="005840EE" w:rsidSect="00E41993"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17BCD7" w14:textId="77777777" w:rsidR="00845B88" w:rsidRDefault="00845B88" w:rsidP="00F1085E">
      <w:r>
        <w:separator/>
      </w:r>
    </w:p>
  </w:endnote>
  <w:endnote w:type="continuationSeparator" w:id="0">
    <w:p w14:paraId="6B5DA574" w14:textId="77777777" w:rsidR="00845B88" w:rsidRDefault="00845B88" w:rsidP="00F1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92965586"/>
      <w:docPartObj>
        <w:docPartGallery w:val="Page Numbers (Bottom of Page)"/>
        <w:docPartUnique/>
      </w:docPartObj>
    </w:sdtPr>
    <w:sdtEndPr/>
    <w:sdtContent>
      <w:p w14:paraId="1AB2F7E3" w14:textId="4D2C16F3" w:rsidR="00E41993" w:rsidRDefault="00E4199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0DDC25" w14:textId="3E4E2DB9" w:rsidR="00E41993" w:rsidRDefault="00E41993" w:rsidP="00E41993">
    <w:pPr>
      <w:pStyle w:val="ac"/>
      <w:tabs>
        <w:tab w:val="clear" w:pos="4677"/>
        <w:tab w:val="clear" w:pos="9355"/>
        <w:tab w:val="left" w:pos="19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759ED4" w14:textId="77777777" w:rsidR="00845B88" w:rsidRDefault="00845B88" w:rsidP="00F1085E">
      <w:r>
        <w:separator/>
      </w:r>
    </w:p>
  </w:footnote>
  <w:footnote w:type="continuationSeparator" w:id="0">
    <w:p w14:paraId="233B353C" w14:textId="77777777" w:rsidR="00845B88" w:rsidRDefault="00845B88" w:rsidP="00F1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503FAC"/>
    <w:multiLevelType w:val="hybridMultilevel"/>
    <w:tmpl w:val="6C00C2F4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1026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7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AF6"/>
    <w:rsid w:val="00060092"/>
    <w:rsid w:val="00087094"/>
    <w:rsid w:val="000B5FFA"/>
    <w:rsid w:val="000F1EE8"/>
    <w:rsid w:val="000F577F"/>
    <w:rsid w:val="00134101"/>
    <w:rsid w:val="00142F24"/>
    <w:rsid w:val="00184DA1"/>
    <w:rsid w:val="0023364A"/>
    <w:rsid w:val="00234A2E"/>
    <w:rsid w:val="002444F6"/>
    <w:rsid w:val="0024465D"/>
    <w:rsid w:val="0026660E"/>
    <w:rsid w:val="002819C0"/>
    <w:rsid w:val="002E588B"/>
    <w:rsid w:val="002F72FF"/>
    <w:rsid w:val="00350F73"/>
    <w:rsid w:val="00355FF3"/>
    <w:rsid w:val="00363026"/>
    <w:rsid w:val="0036443E"/>
    <w:rsid w:val="003D4D2D"/>
    <w:rsid w:val="003F074D"/>
    <w:rsid w:val="004342F9"/>
    <w:rsid w:val="00470BC3"/>
    <w:rsid w:val="004868E5"/>
    <w:rsid w:val="004876E0"/>
    <w:rsid w:val="004908F9"/>
    <w:rsid w:val="0051071C"/>
    <w:rsid w:val="00517BF6"/>
    <w:rsid w:val="00517D08"/>
    <w:rsid w:val="00522979"/>
    <w:rsid w:val="00531F57"/>
    <w:rsid w:val="00552D32"/>
    <w:rsid w:val="0056378A"/>
    <w:rsid w:val="005840EE"/>
    <w:rsid w:val="0059472D"/>
    <w:rsid w:val="005D1130"/>
    <w:rsid w:val="00621D07"/>
    <w:rsid w:val="00663F1D"/>
    <w:rsid w:val="006B151F"/>
    <w:rsid w:val="006F4BBC"/>
    <w:rsid w:val="00761A5E"/>
    <w:rsid w:val="007B5961"/>
    <w:rsid w:val="00805EF2"/>
    <w:rsid w:val="00845B88"/>
    <w:rsid w:val="00863A73"/>
    <w:rsid w:val="008649A9"/>
    <w:rsid w:val="00880FC6"/>
    <w:rsid w:val="00882CC1"/>
    <w:rsid w:val="008B6E4F"/>
    <w:rsid w:val="009C2F90"/>
    <w:rsid w:val="009C7A99"/>
    <w:rsid w:val="009E7C96"/>
    <w:rsid w:val="009F513A"/>
    <w:rsid w:val="00A53739"/>
    <w:rsid w:val="00AD0C99"/>
    <w:rsid w:val="00B10A0A"/>
    <w:rsid w:val="00B215FB"/>
    <w:rsid w:val="00BB30E0"/>
    <w:rsid w:val="00BB6D38"/>
    <w:rsid w:val="00BC4EEA"/>
    <w:rsid w:val="00CA1839"/>
    <w:rsid w:val="00CD6AAA"/>
    <w:rsid w:val="00D02AF3"/>
    <w:rsid w:val="00D036B4"/>
    <w:rsid w:val="00D22C15"/>
    <w:rsid w:val="00D44E82"/>
    <w:rsid w:val="00D55C77"/>
    <w:rsid w:val="00D84EAF"/>
    <w:rsid w:val="00D918F0"/>
    <w:rsid w:val="00DB0C4E"/>
    <w:rsid w:val="00DE3767"/>
    <w:rsid w:val="00E41993"/>
    <w:rsid w:val="00E67B67"/>
    <w:rsid w:val="00EF148E"/>
    <w:rsid w:val="00EF6FB2"/>
    <w:rsid w:val="00F1085E"/>
    <w:rsid w:val="00F27B5B"/>
    <w:rsid w:val="00F54A04"/>
    <w:rsid w:val="00F55106"/>
    <w:rsid w:val="00FF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3399CA"/>
  <w15:chartTrackingRefBased/>
  <w15:docId w15:val="{ED81DF3F-05A9-4568-9462-D8F9DD1B2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6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876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947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76E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ru-RU"/>
    </w:rPr>
  </w:style>
  <w:style w:type="character" w:customStyle="1" w:styleId="20">
    <w:name w:val="Заголовок 2 Знак"/>
    <w:basedOn w:val="a0"/>
    <w:link w:val="2"/>
    <w:uiPriority w:val="9"/>
    <w:rsid w:val="004876E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ru-RU"/>
    </w:rPr>
  </w:style>
  <w:style w:type="table" w:styleId="a3">
    <w:name w:val="Table Grid"/>
    <w:basedOn w:val="a1"/>
    <w:uiPriority w:val="39"/>
    <w:rsid w:val="004876E0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663F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663F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663F1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1"/>
    <w:uiPriority w:val="43"/>
    <w:rsid w:val="00663F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663F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663F1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663F1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663F1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663F1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1"/>
    <w:uiPriority w:val="46"/>
    <w:rsid w:val="00663F1D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5">
    <w:name w:val="Hyperlink"/>
    <w:basedOn w:val="a0"/>
    <w:uiPriority w:val="99"/>
    <w:unhideWhenUsed/>
    <w:rsid w:val="009C2F90"/>
    <w:rPr>
      <w:color w:val="0563C1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9C2F90"/>
    <w:pPr>
      <w:spacing w:before="120" w:line="312" w:lineRule="auto"/>
    </w:pPr>
    <w:rPr>
      <w:rFonts w:asciiTheme="minorHAnsi" w:eastAsiaTheme="minorEastAsia" w:hAnsiTheme="minorHAnsi" w:cstheme="minorHAnsi"/>
      <w:b/>
      <w:bCs/>
      <w:i/>
      <w:iCs/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9C2F90"/>
    <w:pPr>
      <w:spacing w:before="120" w:line="312" w:lineRule="auto"/>
      <w:ind w:left="210"/>
    </w:pPr>
    <w:rPr>
      <w:rFonts w:asciiTheme="minorHAnsi" w:eastAsiaTheme="minorEastAsia" w:hAnsiTheme="minorHAnsi" w:cstheme="minorHAnsi"/>
      <w:b/>
      <w:bCs/>
      <w:sz w:val="22"/>
      <w:szCs w:val="22"/>
      <w:lang w:eastAsia="en-US"/>
    </w:rPr>
  </w:style>
  <w:style w:type="paragraph" w:styleId="32">
    <w:name w:val="toc 3"/>
    <w:basedOn w:val="a"/>
    <w:next w:val="a"/>
    <w:autoRedefine/>
    <w:uiPriority w:val="39"/>
    <w:semiHidden/>
    <w:unhideWhenUsed/>
    <w:rsid w:val="009C2F90"/>
    <w:pPr>
      <w:spacing w:line="312" w:lineRule="auto"/>
      <w:ind w:left="420"/>
    </w:pPr>
    <w:rPr>
      <w:rFonts w:asciiTheme="minorHAnsi" w:eastAsiaTheme="minorEastAsia" w:hAnsiTheme="minorHAnsi" w:cstheme="minorHAnsi"/>
      <w:sz w:val="20"/>
      <w:szCs w:val="20"/>
      <w:lang w:eastAsia="en-US"/>
    </w:rPr>
  </w:style>
  <w:style w:type="paragraph" w:styleId="a6">
    <w:name w:val="caption"/>
    <w:basedOn w:val="a"/>
    <w:next w:val="a"/>
    <w:uiPriority w:val="35"/>
    <w:unhideWhenUsed/>
    <w:qFormat/>
    <w:rsid w:val="009C2F90"/>
    <w:pPr>
      <w:spacing w:after="160"/>
    </w:pPr>
    <w:rPr>
      <w:rFonts w:asciiTheme="minorHAnsi" w:eastAsiaTheme="minorEastAsia" w:hAnsiTheme="minorHAnsi" w:cstheme="minorBidi"/>
      <w:b/>
      <w:bCs/>
      <w:color w:val="ED7D31" w:themeColor="accent2"/>
      <w:spacing w:val="10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9C2F90"/>
    <w:pPr>
      <w:spacing w:after="160" w:line="312" w:lineRule="auto"/>
      <w:ind w:left="720"/>
      <w:contextualSpacing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8">
    <w:name w:val="TOC Heading"/>
    <w:basedOn w:val="1"/>
    <w:next w:val="a"/>
    <w:uiPriority w:val="39"/>
    <w:unhideWhenUsed/>
    <w:qFormat/>
    <w:rsid w:val="009C2F90"/>
    <w:pPr>
      <w:pBdr>
        <w:left w:val="single" w:sz="12" w:space="12" w:color="ED7D31" w:themeColor="accent2"/>
      </w:pBdr>
      <w:spacing w:before="80" w:after="80"/>
      <w:outlineLvl w:val="9"/>
    </w:pPr>
    <w:rPr>
      <w:caps/>
      <w:color w:val="auto"/>
      <w:spacing w:val="10"/>
      <w:sz w:val="36"/>
      <w:szCs w:val="36"/>
      <w:lang w:eastAsia="en-US"/>
    </w:rPr>
  </w:style>
  <w:style w:type="character" w:styleId="a9">
    <w:name w:val="Placeholder Text"/>
    <w:basedOn w:val="a0"/>
    <w:uiPriority w:val="99"/>
    <w:semiHidden/>
    <w:rsid w:val="0026660E"/>
    <w:rPr>
      <w:color w:val="666666"/>
    </w:rPr>
  </w:style>
  <w:style w:type="paragraph" w:styleId="aa">
    <w:name w:val="header"/>
    <w:basedOn w:val="a"/>
    <w:link w:val="ab"/>
    <w:uiPriority w:val="99"/>
    <w:unhideWhenUsed/>
    <w:rsid w:val="00F108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108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108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08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55FF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355FF3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9472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63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6302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Unresolved Mention"/>
    <w:basedOn w:val="a0"/>
    <w:uiPriority w:val="99"/>
    <w:semiHidden/>
    <w:unhideWhenUsed/>
    <w:rsid w:val="00EF1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>
  <b:Source>
    <b:Tag>htt1</b:Tag>
    <b:SourceType>InternetSite</b:SourceType>
    <b:Guid>{2E5CF779-1CFB-4BEF-8A3F-104A189B9B1A}</b:Guid>
    <b:URL>https://spravochnick.ru/informatika/kod_hemminga_algoritm/</b:URL>
    <b:RefOrder>1</b:RefOrder>
  </b:Source>
</b:Sources>
</file>

<file path=customXml/itemProps1.xml><?xml version="1.0" encoding="utf-8"?>
<ds:datastoreItem xmlns:ds="http://schemas.openxmlformats.org/officeDocument/2006/customXml" ds:itemID="{BDED02F5-1EFC-4EAB-82BF-F8B04B32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6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Pchelkin</dc:creator>
  <cp:keywords/>
  <dc:description/>
  <cp:lastModifiedBy>Пчелкин Илья Игоревич</cp:lastModifiedBy>
  <cp:revision>34</cp:revision>
  <dcterms:created xsi:type="dcterms:W3CDTF">2024-09-26T08:42:00Z</dcterms:created>
  <dcterms:modified xsi:type="dcterms:W3CDTF">2024-11-16T13:47:00Z</dcterms:modified>
</cp:coreProperties>
</file>